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D018" w14:textId="77777777" w:rsidR="000116E4" w:rsidRPr="003904D1" w:rsidRDefault="000116E4" w:rsidP="00121C06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Century Gothic" w:hAnsi="Century Gothic"/>
          <w:b/>
          <w:sz w:val="22"/>
          <w:szCs w:val="22"/>
        </w:rPr>
      </w:pPr>
      <w:r w:rsidRPr="003904D1">
        <w:rPr>
          <w:rFonts w:ascii="Century Gothic" w:hAnsi="Century Gothic"/>
          <w:b/>
          <w:sz w:val="22"/>
          <w:szCs w:val="22"/>
        </w:rPr>
        <w:t xml:space="preserve">Formularz </w:t>
      </w:r>
      <w:r w:rsidR="00094F0B" w:rsidRPr="003904D1">
        <w:rPr>
          <w:rFonts w:ascii="Century Gothic" w:hAnsi="Century Gothic"/>
          <w:b/>
          <w:sz w:val="22"/>
          <w:szCs w:val="22"/>
        </w:rPr>
        <w:t>o</w:t>
      </w:r>
      <w:r w:rsidRPr="003904D1">
        <w:rPr>
          <w:rFonts w:ascii="Century Gothic" w:hAnsi="Century Gothic"/>
          <w:b/>
          <w:sz w:val="22"/>
          <w:szCs w:val="22"/>
        </w:rPr>
        <w:t>ferty</w:t>
      </w:r>
      <w:r w:rsidR="000B5A80" w:rsidRPr="003904D1">
        <w:rPr>
          <w:rFonts w:ascii="Century Gothic" w:hAnsi="Century Gothic"/>
          <w:b/>
          <w:sz w:val="22"/>
          <w:szCs w:val="22"/>
        </w:rPr>
        <w:t xml:space="preserve"> </w:t>
      </w:r>
    </w:p>
    <w:p w14:paraId="315A1272" w14:textId="77777777" w:rsidR="001642D1" w:rsidRPr="000B0A59" w:rsidRDefault="001642D1" w:rsidP="00121C06">
      <w:pPr>
        <w:spacing w:after="60" w:line="276" w:lineRule="auto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b/>
          <w:sz w:val="20"/>
        </w:rPr>
        <w:t>Wykonawca</w:t>
      </w:r>
      <w:r w:rsidR="00613CF8" w:rsidRPr="000B0A59">
        <w:rPr>
          <w:rStyle w:val="Odwoanieprzypisudolnego"/>
          <w:rFonts w:ascii="Century Gothic" w:hAnsi="Century Gothic"/>
          <w:b/>
          <w:sz w:val="20"/>
        </w:rPr>
        <w:footnoteReference w:id="2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245"/>
      </w:tblGrid>
      <w:tr w:rsidR="001642D1" w:rsidRPr="000B0A59" w14:paraId="29FE6B62" w14:textId="77777777" w:rsidTr="00460F0D">
        <w:tc>
          <w:tcPr>
            <w:tcW w:w="4962" w:type="dxa"/>
            <w:shd w:val="clear" w:color="auto" w:fill="D9F2D0"/>
          </w:tcPr>
          <w:p w14:paraId="67825E34" w14:textId="77777777" w:rsidR="001642D1" w:rsidRPr="000B0A59" w:rsidRDefault="001642D1" w:rsidP="00121C06">
            <w:pPr>
              <w:pStyle w:val="NumPar1"/>
              <w:numPr>
                <w:ilvl w:val="0"/>
                <w:numId w:val="0"/>
              </w:numPr>
              <w:tabs>
                <w:tab w:val="clear" w:pos="1698"/>
              </w:tabs>
              <w:spacing w:after="0"/>
              <w:ind w:left="850" w:hanging="850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Nazwa:</w:t>
            </w:r>
          </w:p>
        </w:tc>
        <w:tc>
          <w:tcPr>
            <w:tcW w:w="5245" w:type="dxa"/>
            <w:vAlign w:val="bottom"/>
          </w:tcPr>
          <w:p w14:paraId="0F64D2FA" w14:textId="77777777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0A59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642D1" w:rsidRPr="000B0A59" w14:paraId="0497B7D7" w14:textId="77777777" w:rsidTr="00460F0D">
        <w:tc>
          <w:tcPr>
            <w:tcW w:w="4962" w:type="dxa"/>
            <w:shd w:val="clear" w:color="auto" w:fill="D9F2D0"/>
          </w:tcPr>
          <w:p w14:paraId="206A48AC" w14:textId="77777777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Numer VAT, jeżeli dotyczy:</w:t>
            </w:r>
          </w:p>
          <w:p w14:paraId="2872BF8F" w14:textId="77777777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Jeżeli numer VAT nie ma zastosowania, proszę podać inny krajowy numer identyfikacyjny, jeżeli jest wymagany i ma zastosowanie</w:t>
            </w:r>
          </w:p>
        </w:tc>
        <w:tc>
          <w:tcPr>
            <w:tcW w:w="5245" w:type="dxa"/>
          </w:tcPr>
          <w:p w14:paraId="552B98F4" w14:textId="77777777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0A59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1642D1" w:rsidRPr="000B0A59" w14:paraId="3F69C9CB" w14:textId="77777777" w:rsidTr="00460F0D">
        <w:tc>
          <w:tcPr>
            <w:tcW w:w="4962" w:type="dxa"/>
            <w:shd w:val="clear" w:color="auto" w:fill="D9F2D0"/>
          </w:tcPr>
          <w:p w14:paraId="4B74557F" w14:textId="77777777" w:rsidR="001642D1" w:rsidRPr="000B0A59" w:rsidRDefault="001642D1" w:rsidP="00121C06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Wykonawca jest mikroprzedsiębiorstwem bądź małym lub średnim przedsiębiorstwem</w:t>
            </w:r>
            <w:r w:rsidRPr="000B0A59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0B0A59">
              <w:rPr>
                <w:rStyle w:val="Odwoanieprzypisudolnego"/>
                <w:rFonts w:ascii="Century Gothic" w:hAnsi="Century Gothic" w:cs="Arial"/>
                <w:b/>
                <w:sz w:val="20"/>
                <w:szCs w:val="20"/>
                <w:lang w:eastAsia="pl-PL"/>
              </w:rPr>
              <w:footnoteReference w:id="3"/>
            </w:r>
          </w:p>
        </w:tc>
        <w:tc>
          <w:tcPr>
            <w:tcW w:w="5245" w:type="dxa"/>
            <w:vAlign w:val="bottom"/>
          </w:tcPr>
          <w:p w14:paraId="4900D149" w14:textId="1F6B2F69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Pr="000B0A59">
              <w:rPr>
                <w:rFonts w:ascii="Century Gothic" w:hAnsi="Century Gothic"/>
                <w:sz w:val="20"/>
                <w:szCs w:val="20"/>
                <w:lang w:eastAsia="ar-SA"/>
              </w:rPr>
              <w:t>–</w:t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MIKRO </w:t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MAŁE </w:t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Pr="000B0A5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ŚREDNIE</w:t>
            </w:r>
            <w:r w:rsid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</w:t>
            </w:r>
            <w:r w:rsidR="00BE4AC9" w:rsidRP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AC9" w:rsidRP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instrText xml:space="preserve"> FORMCHECKBOX </w:instrText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</w:r>
            <w:r w:rsidR="00000000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separate"/>
            </w:r>
            <w:r w:rsidR="00BE4AC9" w:rsidRP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fldChar w:fldCharType="end"/>
            </w:r>
            <w:r w:rsidR="00BE4AC9" w:rsidRP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 xml:space="preserve"> – </w:t>
            </w:r>
            <w:r w:rsidR="00BE4AC9">
              <w:rPr>
                <w:rFonts w:ascii="Century Gothic" w:hAnsi="Century Gothic" w:cs="Arial"/>
                <w:b/>
                <w:sz w:val="20"/>
                <w:szCs w:val="20"/>
                <w:lang w:eastAsia="pl-PL"/>
              </w:rPr>
              <w:t>INNE</w:t>
            </w:r>
          </w:p>
        </w:tc>
      </w:tr>
      <w:tr w:rsidR="001642D1" w:rsidRPr="000B0A59" w14:paraId="46A6C247" w14:textId="77777777" w:rsidTr="00460F0D">
        <w:tc>
          <w:tcPr>
            <w:tcW w:w="4962" w:type="dxa"/>
            <w:shd w:val="clear" w:color="auto" w:fill="D9F2D0"/>
          </w:tcPr>
          <w:p w14:paraId="586F3647" w14:textId="77777777" w:rsidR="001642D1" w:rsidRPr="000B0A59" w:rsidRDefault="001642D1" w:rsidP="00121C06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245" w:type="dxa"/>
            <w:vAlign w:val="bottom"/>
          </w:tcPr>
          <w:p w14:paraId="3D823136" w14:textId="77777777" w:rsidR="001642D1" w:rsidRPr="000B0A59" w:rsidRDefault="001642D1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</w:rPr>
            </w:pPr>
            <w:r w:rsidRPr="000B0A59">
              <w:rPr>
                <w:rFonts w:ascii="Century Gothic" w:hAnsi="Century Gothic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A47FC2" w:rsidRPr="000B0A59" w14:paraId="1ADD563B" w14:textId="77777777" w:rsidTr="00460F0D">
        <w:trPr>
          <w:trHeight w:val="417"/>
        </w:trPr>
        <w:tc>
          <w:tcPr>
            <w:tcW w:w="4962" w:type="dxa"/>
            <w:shd w:val="clear" w:color="auto" w:fill="D9F2D0"/>
          </w:tcPr>
          <w:p w14:paraId="0677F995" w14:textId="77777777" w:rsidR="00A47FC2" w:rsidRPr="000B0A59" w:rsidRDefault="00E25F5B" w:rsidP="00121C06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Osoba do kontaktu</w:t>
            </w:r>
          </w:p>
        </w:tc>
        <w:tc>
          <w:tcPr>
            <w:tcW w:w="5245" w:type="dxa"/>
            <w:vAlign w:val="bottom"/>
          </w:tcPr>
          <w:p w14:paraId="43AE9029" w14:textId="77777777" w:rsidR="00A47FC2" w:rsidRPr="000B0A59" w:rsidRDefault="00A47FC2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  <w:tr w:rsidR="00E25F5B" w:rsidRPr="000B0A59" w14:paraId="40C5F98D" w14:textId="77777777" w:rsidTr="00460F0D">
        <w:trPr>
          <w:trHeight w:val="480"/>
        </w:trPr>
        <w:tc>
          <w:tcPr>
            <w:tcW w:w="4962" w:type="dxa"/>
            <w:shd w:val="clear" w:color="auto" w:fill="D9F2D0"/>
          </w:tcPr>
          <w:p w14:paraId="3841C709" w14:textId="77777777" w:rsidR="00E25F5B" w:rsidRPr="000B0A59" w:rsidRDefault="00E25F5B" w:rsidP="00121C06">
            <w:pPr>
              <w:pStyle w:val="Text1"/>
              <w:spacing w:after="0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0B0A59">
              <w:rPr>
                <w:rFonts w:ascii="Century Gothic" w:hAnsi="Century Gothic"/>
                <w:b/>
                <w:sz w:val="20"/>
                <w:szCs w:val="20"/>
              </w:rPr>
              <w:t>Nr telefonu</w:t>
            </w:r>
          </w:p>
        </w:tc>
        <w:tc>
          <w:tcPr>
            <w:tcW w:w="5245" w:type="dxa"/>
            <w:vAlign w:val="bottom"/>
          </w:tcPr>
          <w:p w14:paraId="4E7D878D" w14:textId="77777777" w:rsidR="00E25F5B" w:rsidRPr="000B0A59" w:rsidRDefault="00E25F5B" w:rsidP="00121C06">
            <w:pPr>
              <w:pStyle w:val="Text1"/>
              <w:spacing w:after="0"/>
              <w:ind w:left="0"/>
              <w:jc w:val="left"/>
              <w:rPr>
                <w:rFonts w:ascii="Century Gothic" w:hAnsi="Century Gothic"/>
                <w:sz w:val="20"/>
                <w:szCs w:val="20"/>
                <w:lang w:eastAsia="pl-PL"/>
              </w:rPr>
            </w:pPr>
          </w:p>
        </w:tc>
      </w:tr>
    </w:tbl>
    <w:p w14:paraId="06035B16" w14:textId="77777777" w:rsidR="000116E4" w:rsidRPr="000B0A59" w:rsidRDefault="000116E4" w:rsidP="00121C06">
      <w:pPr>
        <w:keepNext/>
        <w:spacing w:after="60" w:line="276" w:lineRule="auto"/>
        <w:outlineLvl w:val="0"/>
        <w:rPr>
          <w:rFonts w:ascii="Century Gothic" w:hAnsi="Century Gothic"/>
          <w:b/>
          <w:sz w:val="20"/>
        </w:rPr>
      </w:pPr>
    </w:p>
    <w:p w14:paraId="49CA0BB2" w14:textId="77777777" w:rsidR="000116E4" w:rsidRPr="000B0A59" w:rsidRDefault="000116E4" w:rsidP="00121C06">
      <w:pPr>
        <w:keepNext/>
        <w:spacing w:after="60" w:line="276" w:lineRule="auto"/>
        <w:jc w:val="center"/>
        <w:outlineLvl w:val="0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b/>
          <w:sz w:val="20"/>
        </w:rPr>
        <w:t>OFERTA</w:t>
      </w:r>
    </w:p>
    <w:p w14:paraId="672F880C" w14:textId="77777777" w:rsidR="000116E4" w:rsidRPr="000B0A59" w:rsidRDefault="000116E4" w:rsidP="00121C06">
      <w:pPr>
        <w:spacing w:line="276" w:lineRule="auto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b/>
          <w:sz w:val="20"/>
        </w:rPr>
        <w:t xml:space="preserve">dla </w:t>
      </w:r>
      <w:r w:rsidRPr="000B0A59">
        <w:rPr>
          <w:rFonts w:ascii="Century Gothic" w:hAnsi="Century Gothic"/>
          <w:b/>
          <w:sz w:val="20"/>
        </w:rPr>
        <w:tab/>
      </w:r>
      <w:r w:rsidR="00B56999" w:rsidRPr="000B0A59">
        <w:rPr>
          <w:rFonts w:ascii="Century Gothic" w:hAnsi="Century Gothic"/>
          <w:b/>
          <w:sz w:val="20"/>
        </w:rPr>
        <w:t>Krajowy Instytut Mediów</w:t>
      </w:r>
    </w:p>
    <w:p w14:paraId="25833324" w14:textId="77777777" w:rsidR="000116E4" w:rsidRPr="000B0A59" w:rsidRDefault="000116E4" w:rsidP="00121C06">
      <w:pPr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b/>
          <w:sz w:val="20"/>
        </w:rPr>
        <w:t xml:space="preserve">ul. </w:t>
      </w:r>
      <w:r w:rsidR="00B56999" w:rsidRPr="000B0A59">
        <w:rPr>
          <w:rFonts w:ascii="Century Gothic" w:hAnsi="Century Gothic"/>
          <w:b/>
          <w:sz w:val="20"/>
        </w:rPr>
        <w:t>Wiktorska 63</w:t>
      </w:r>
    </w:p>
    <w:p w14:paraId="354DAC71" w14:textId="77777777" w:rsidR="000116E4" w:rsidRPr="000B0A59" w:rsidRDefault="00B56999" w:rsidP="00121C06">
      <w:pPr>
        <w:spacing w:line="276" w:lineRule="auto"/>
        <w:ind w:firstLine="708"/>
        <w:jc w:val="both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b/>
          <w:sz w:val="20"/>
        </w:rPr>
        <w:t xml:space="preserve">02-587 </w:t>
      </w:r>
      <w:r w:rsidR="000116E4" w:rsidRPr="000B0A59">
        <w:rPr>
          <w:rFonts w:ascii="Century Gothic" w:hAnsi="Century Gothic"/>
          <w:b/>
          <w:sz w:val="20"/>
        </w:rPr>
        <w:t>Warszawa</w:t>
      </w:r>
      <w:r w:rsidR="00573578" w:rsidRPr="000B0A59">
        <w:rPr>
          <w:rFonts w:ascii="Century Gothic" w:hAnsi="Century Gothic"/>
          <w:b/>
          <w:sz w:val="20"/>
        </w:rPr>
        <w:t xml:space="preserve"> </w:t>
      </w:r>
      <w:r w:rsidR="000116E4" w:rsidRPr="000B0A59">
        <w:rPr>
          <w:rFonts w:ascii="Century Gothic" w:hAnsi="Century Gothic"/>
          <w:b/>
          <w:sz w:val="20"/>
        </w:rPr>
        <w:t xml:space="preserve"> </w:t>
      </w:r>
    </w:p>
    <w:p w14:paraId="66D3CE8F" w14:textId="77777777" w:rsidR="004749F8" w:rsidRPr="000B0A59" w:rsidRDefault="004749F8" w:rsidP="006750E4">
      <w:pPr>
        <w:spacing w:before="240" w:line="259" w:lineRule="auto"/>
        <w:jc w:val="both"/>
        <w:rPr>
          <w:rFonts w:ascii="Century Gothic" w:hAnsi="Century Gothic"/>
          <w:b/>
          <w:sz w:val="20"/>
        </w:rPr>
      </w:pPr>
      <w:r w:rsidRPr="000B0A59">
        <w:rPr>
          <w:rFonts w:ascii="Century Gothic" w:hAnsi="Century Gothic"/>
          <w:snapToGrid w:val="0"/>
          <w:sz w:val="20"/>
        </w:rPr>
        <w:t xml:space="preserve">Ubiegając się o udzielenie zamówienia publicznego w postępowaniu </w:t>
      </w:r>
      <w:r w:rsidRPr="000B0A59">
        <w:rPr>
          <w:rFonts w:ascii="Century Gothic" w:hAnsi="Century Gothic"/>
          <w:sz w:val="20"/>
        </w:rPr>
        <w:t>na</w:t>
      </w:r>
      <w:r w:rsidR="00A74E66">
        <w:rPr>
          <w:rFonts w:ascii="Century Gothic" w:hAnsi="Century Gothic"/>
          <w:b/>
          <w:color w:val="000000"/>
          <w:sz w:val="20"/>
          <w:shd w:val="clear" w:color="auto" w:fill="FFFFFF"/>
        </w:rPr>
        <w:t xml:space="preserve"> dostawę serwerów, macierzy oraz osprzętu sieciowego dla Krajowego Instytutu Mediów</w:t>
      </w:r>
      <w:r w:rsidR="008F017E">
        <w:rPr>
          <w:rFonts w:ascii="Century Gothic" w:hAnsi="Century Gothic"/>
          <w:b/>
          <w:color w:val="000000"/>
          <w:sz w:val="20"/>
          <w:shd w:val="clear" w:color="auto" w:fill="FFFFFF"/>
        </w:rPr>
        <w:t xml:space="preserve">, </w:t>
      </w:r>
      <w:r w:rsidRPr="000B0A59">
        <w:rPr>
          <w:rFonts w:ascii="Century Gothic" w:hAnsi="Century Gothic"/>
          <w:sz w:val="20"/>
        </w:rPr>
        <w:t xml:space="preserve">składamy </w:t>
      </w:r>
      <w:r w:rsidRPr="000B0A59">
        <w:rPr>
          <w:rFonts w:ascii="Century Gothic" w:hAnsi="Century Gothic"/>
          <w:snapToGrid w:val="0"/>
          <w:sz w:val="20"/>
        </w:rPr>
        <w:t>niniejszą ofertę oświadczając, że:</w:t>
      </w:r>
    </w:p>
    <w:p w14:paraId="5CB946F7" w14:textId="77777777" w:rsidR="00561313" w:rsidRDefault="00D707EE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z w:val="20"/>
        </w:rPr>
      </w:pPr>
      <w:r w:rsidRPr="000B0A59">
        <w:rPr>
          <w:rFonts w:ascii="Century Gothic" w:hAnsi="Century Gothic"/>
          <w:sz w:val="20"/>
        </w:rPr>
        <w:t>Oferujemy wykonanie całego zamówienia</w:t>
      </w:r>
      <w:r w:rsidR="000116E4" w:rsidRPr="000B0A59">
        <w:rPr>
          <w:rFonts w:ascii="Century Gothic" w:hAnsi="Century Gothic"/>
          <w:sz w:val="20"/>
        </w:rPr>
        <w:t xml:space="preserve">, zgodnie z wszelkimi wymogami </w:t>
      </w:r>
      <w:r w:rsidR="00E77D65" w:rsidRPr="000B0A59">
        <w:rPr>
          <w:rFonts w:ascii="Century Gothic" w:hAnsi="Century Gothic"/>
          <w:sz w:val="20"/>
        </w:rPr>
        <w:t>dokumentów zamówienia</w:t>
      </w:r>
      <w:r w:rsidR="00586995" w:rsidRPr="000B0A59">
        <w:rPr>
          <w:rFonts w:ascii="Century Gothic" w:hAnsi="Century Gothic"/>
          <w:sz w:val="20"/>
        </w:rPr>
        <w:t>, stanowiącym integralną część Naszej oferty</w:t>
      </w:r>
      <w:r w:rsidR="000116E4" w:rsidRPr="000B0A59">
        <w:rPr>
          <w:rFonts w:ascii="Century Gothic" w:hAnsi="Century Gothic"/>
          <w:sz w:val="20"/>
        </w:rPr>
        <w:t>,</w:t>
      </w:r>
      <w:r w:rsidRPr="000B0A59">
        <w:rPr>
          <w:rFonts w:ascii="Century Gothic" w:hAnsi="Century Gothic"/>
          <w:sz w:val="20"/>
        </w:rPr>
        <w:t xml:space="preserve"> za:</w:t>
      </w:r>
    </w:p>
    <w:p w14:paraId="4AE45144" w14:textId="77777777" w:rsidR="00C33B5D" w:rsidRPr="00734ED4" w:rsidRDefault="00C33B5D" w:rsidP="00121C06">
      <w:pPr>
        <w:spacing w:after="6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wartość netto (bez podatku VAT): …………………………… PLN</w:t>
      </w:r>
    </w:p>
    <w:p w14:paraId="340E67E2" w14:textId="77777777" w:rsidR="00597B40" w:rsidRPr="00E37A13" w:rsidRDefault="00C33B5D" w:rsidP="00121C06">
      <w:pPr>
        <w:spacing w:before="240" w:after="120" w:line="276" w:lineRule="auto"/>
        <w:ind w:left="425"/>
        <w:jc w:val="both"/>
        <w:rPr>
          <w:rFonts w:ascii="Century Gothic" w:hAnsi="Century Gothic"/>
          <w:b/>
          <w:sz w:val="20"/>
        </w:rPr>
      </w:pPr>
      <w:r w:rsidRPr="00734ED4">
        <w:rPr>
          <w:rFonts w:ascii="Century Gothic" w:hAnsi="Century Gothic"/>
          <w:b/>
          <w:sz w:val="20"/>
        </w:rPr>
        <w:t>cenę brutto (z podatkiem VAT): …………………………… PLN</w:t>
      </w:r>
      <w:r w:rsidR="00597B40" w:rsidRPr="002D2386">
        <w:rPr>
          <w:rFonts w:ascii="Century Gothic" w:eastAsia="Calibri" w:hAnsi="Century Gothic"/>
          <w:b/>
          <w:bCs/>
          <w:sz w:val="20"/>
          <w:lang w:eastAsia="en-US"/>
        </w:rPr>
        <w:t xml:space="preserve"> </w:t>
      </w:r>
    </w:p>
    <w:p w14:paraId="43AA94DD" w14:textId="0447BBE8" w:rsidR="003201AB" w:rsidRDefault="00094F0B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AB6695">
        <w:rPr>
          <w:rFonts w:ascii="Century Gothic" w:hAnsi="Century Gothic"/>
          <w:sz w:val="20"/>
        </w:rPr>
        <w:t>Cena</w:t>
      </w:r>
      <w:r w:rsidRPr="000B0A59">
        <w:rPr>
          <w:rFonts w:ascii="Century Gothic" w:hAnsi="Century Gothic"/>
          <w:sz w:val="20"/>
        </w:rPr>
        <w:t xml:space="preserve"> wskazana w pkt</w:t>
      </w:r>
      <w:r w:rsidR="00EB3161">
        <w:rPr>
          <w:rFonts w:ascii="Century Gothic" w:hAnsi="Century Gothic"/>
          <w:sz w:val="20"/>
        </w:rPr>
        <w:t>.</w:t>
      </w:r>
      <w:r w:rsidRPr="000B0A59">
        <w:rPr>
          <w:rFonts w:ascii="Century Gothic" w:hAnsi="Century Gothic"/>
          <w:sz w:val="20"/>
        </w:rPr>
        <w:t> 1 zawiera wszystkie koszty</w:t>
      </w:r>
      <w:r w:rsidR="006750E4">
        <w:rPr>
          <w:rFonts w:ascii="Century Gothic" w:hAnsi="Century Gothic"/>
          <w:sz w:val="20"/>
        </w:rPr>
        <w:t xml:space="preserve"> związane z wykonaniem przedmiotu zamówienia oraz warunkami stawianymi przez Zamawiającego. </w:t>
      </w:r>
    </w:p>
    <w:p w14:paraId="47CD000F" w14:textId="4969335B" w:rsidR="00094F0B" w:rsidRDefault="00094F0B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z w:val="20"/>
        </w:rPr>
      </w:pPr>
      <w:r w:rsidRPr="006750E4">
        <w:rPr>
          <w:rFonts w:ascii="Century Gothic" w:hAnsi="Century Gothic"/>
          <w:snapToGrid w:val="0"/>
          <w:sz w:val="20"/>
        </w:rPr>
        <w:t xml:space="preserve">Zamówienie zrealizujemy </w:t>
      </w:r>
      <w:r w:rsidRPr="006750E4">
        <w:rPr>
          <w:rFonts w:ascii="Century Gothic" w:hAnsi="Century Gothic"/>
          <w:b/>
          <w:bCs/>
          <w:snapToGrid w:val="0"/>
          <w:sz w:val="20"/>
        </w:rPr>
        <w:t>w terminie</w:t>
      </w:r>
      <w:r w:rsidR="006750E4" w:rsidRPr="006750E4">
        <w:rPr>
          <w:rFonts w:ascii="Century Gothic" w:hAnsi="Century Gothic"/>
          <w:b/>
          <w:bCs/>
          <w:snapToGrid w:val="0"/>
          <w:sz w:val="20"/>
        </w:rPr>
        <w:t xml:space="preserve"> 30 dni,</w:t>
      </w:r>
      <w:r w:rsidR="006750E4">
        <w:rPr>
          <w:rFonts w:ascii="Century Gothic" w:hAnsi="Century Gothic"/>
          <w:snapToGrid w:val="0"/>
          <w:sz w:val="20"/>
        </w:rPr>
        <w:t xml:space="preserve"> </w:t>
      </w:r>
      <w:r w:rsidRPr="006750E4">
        <w:rPr>
          <w:rFonts w:ascii="Century Gothic" w:hAnsi="Century Gothic"/>
          <w:sz w:val="20"/>
        </w:rPr>
        <w:t>na zasadach określonych we Wzorze umowy</w:t>
      </w:r>
      <w:r w:rsidR="00662EEC" w:rsidRPr="006750E4">
        <w:rPr>
          <w:rFonts w:ascii="Century Gothic" w:hAnsi="Century Gothic"/>
          <w:sz w:val="20"/>
        </w:rPr>
        <w:t xml:space="preserve"> stanowiącym załącznik nr </w:t>
      </w:r>
      <w:r w:rsidR="00E37A13" w:rsidRPr="006750E4">
        <w:rPr>
          <w:rFonts w:ascii="Century Gothic" w:hAnsi="Century Gothic"/>
          <w:sz w:val="20"/>
        </w:rPr>
        <w:t>3</w:t>
      </w:r>
      <w:r w:rsidR="00662EEC" w:rsidRPr="006750E4">
        <w:rPr>
          <w:rFonts w:ascii="Century Gothic" w:hAnsi="Century Gothic"/>
          <w:sz w:val="20"/>
        </w:rPr>
        <w:t xml:space="preserve"> do SWZ. </w:t>
      </w:r>
    </w:p>
    <w:p w14:paraId="65A3DB8A" w14:textId="77777777" w:rsidR="00213A26" w:rsidRPr="006C063A" w:rsidRDefault="00094F0B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AB6695">
        <w:rPr>
          <w:rFonts w:ascii="Century Gothic" w:hAnsi="Century Gothic"/>
          <w:sz w:val="20"/>
        </w:rPr>
        <w:t>Zapoznaliśmy</w:t>
      </w:r>
      <w:r w:rsidRPr="59FBE3D5">
        <w:rPr>
          <w:rFonts w:ascii="Century Gothic" w:hAnsi="Century Gothic"/>
          <w:sz w:val="20"/>
        </w:rPr>
        <w:t xml:space="preserve"> się ze Wzorem umowy, który jest integralną częścią SWZ i </w:t>
      </w:r>
      <w:r w:rsidRPr="59FBE3D5">
        <w:rPr>
          <w:rFonts w:ascii="Century Gothic" w:hAnsi="Century Gothic"/>
          <w:snapToGrid w:val="0"/>
          <w:sz w:val="20"/>
        </w:rPr>
        <w:t xml:space="preserve">akceptujemy go bez zastrzeżeń oraz </w:t>
      </w:r>
      <w:r w:rsidRPr="59FBE3D5">
        <w:rPr>
          <w:rFonts w:ascii="Century Gothic" w:hAnsi="Century Gothic"/>
          <w:sz w:val="20"/>
        </w:rPr>
        <w:t>zobowiązujemy się w przypadku wyboru Naszej oferty do zawarcia umowy na określonych w nim przez Zamawiającego warunkach, w miejscu i terminie przez niego wyznaczonym.</w:t>
      </w:r>
    </w:p>
    <w:p w14:paraId="5A2A2C2D" w14:textId="6060466B" w:rsidR="008A6B1A" w:rsidRDefault="008A6B1A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006750E4">
        <w:rPr>
          <w:rFonts w:ascii="Century Gothic" w:hAnsi="Century Gothic"/>
          <w:sz w:val="20"/>
        </w:rPr>
        <w:t>Zapoznaliśmy</w:t>
      </w:r>
      <w:r w:rsidRPr="59FBE3D5">
        <w:rPr>
          <w:rFonts w:ascii="Century Gothic" w:hAnsi="Century Gothic"/>
          <w:snapToGrid w:val="0"/>
          <w:sz w:val="20"/>
        </w:rPr>
        <w:t xml:space="preserve"> się z treścią klauzuli informacyjnej dotyczącej przetwarzania danych osobowych, </w:t>
      </w:r>
      <w:r w:rsidR="00274A3A">
        <w:rPr>
          <w:rFonts w:ascii="Century Gothic" w:hAnsi="Century Gothic"/>
          <w:snapToGrid w:val="0"/>
          <w:sz w:val="20"/>
        </w:rPr>
        <w:t>opisanej w ramach SWZ</w:t>
      </w:r>
      <w:r w:rsidR="00C45894">
        <w:rPr>
          <w:rFonts w:ascii="Century Gothic" w:hAnsi="Century Gothic"/>
          <w:snapToGrid w:val="0"/>
          <w:sz w:val="20"/>
        </w:rPr>
        <w:t xml:space="preserve"> </w:t>
      </w:r>
      <w:r w:rsidRPr="59FBE3D5">
        <w:rPr>
          <w:rFonts w:ascii="Century Gothic" w:hAnsi="Century Gothic"/>
          <w:snapToGrid w:val="0"/>
          <w:sz w:val="20"/>
        </w:rPr>
        <w:t xml:space="preserve">i </w:t>
      </w:r>
      <w:r w:rsidR="00274A3A">
        <w:rPr>
          <w:rFonts w:ascii="Century Gothic" w:hAnsi="Century Gothic"/>
          <w:snapToGrid w:val="0"/>
          <w:sz w:val="20"/>
        </w:rPr>
        <w:t xml:space="preserve">zobowiązujemy się do przekazania treści opisanej </w:t>
      </w:r>
      <w:r w:rsidR="00274A3A">
        <w:rPr>
          <w:rFonts w:ascii="Century Gothic" w:hAnsi="Century Gothic"/>
          <w:snapToGrid w:val="0"/>
          <w:sz w:val="20"/>
        </w:rPr>
        <w:lastRenderedPageBreak/>
        <w:t>klauzuli informacyjnej</w:t>
      </w:r>
      <w:r w:rsidRPr="59FBE3D5">
        <w:rPr>
          <w:rFonts w:ascii="Century Gothic" w:hAnsi="Century Gothic"/>
          <w:snapToGrid w:val="0"/>
          <w:sz w:val="20"/>
        </w:rPr>
        <w:t xml:space="preserve"> os</w:t>
      </w:r>
      <w:r w:rsidR="00274A3A">
        <w:rPr>
          <w:rFonts w:ascii="Century Gothic" w:hAnsi="Century Gothic"/>
          <w:snapToGrid w:val="0"/>
          <w:sz w:val="20"/>
        </w:rPr>
        <w:t>obom</w:t>
      </w:r>
      <w:r w:rsidRPr="59FBE3D5">
        <w:rPr>
          <w:rFonts w:ascii="Century Gothic" w:hAnsi="Century Gothic"/>
          <w:snapToGrid w:val="0"/>
          <w:sz w:val="20"/>
        </w:rPr>
        <w:t>, których dane osobowe przekaza</w:t>
      </w:r>
      <w:r w:rsidR="00274A3A">
        <w:rPr>
          <w:rFonts w:ascii="Century Gothic" w:hAnsi="Century Gothic"/>
          <w:snapToGrid w:val="0"/>
          <w:sz w:val="20"/>
        </w:rPr>
        <w:t>liśmy</w:t>
      </w:r>
      <w:r w:rsidRPr="59FBE3D5">
        <w:rPr>
          <w:rFonts w:ascii="Century Gothic" w:hAnsi="Century Gothic"/>
          <w:snapToGrid w:val="0"/>
          <w:sz w:val="20"/>
        </w:rPr>
        <w:t xml:space="preserve"> </w:t>
      </w:r>
      <w:r w:rsidR="00C45894">
        <w:rPr>
          <w:rFonts w:ascii="Century Gothic" w:hAnsi="Century Gothic"/>
          <w:snapToGrid w:val="0"/>
          <w:sz w:val="20"/>
        </w:rPr>
        <w:t>Krajowemu</w:t>
      </w:r>
      <w:r w:rsidR="00274A3A">
        <w:rPr>
          <w:rFonts w:ascii="Century Gothic" w:hAnsi="Century Gothic"/>
          <w:snapToGrid w:val="0"/>
          <w:sz w:val="20"/>
        </w:rPr>
        <w:t xml:space="preserve"> Instytutowi Mediów</w:t>
      </w:r>
      <w:r w:rsidR="00274A3A" w:rsidRPr="59FBE3D5">
        <w:rPr>
          <w:rFonts w:ascii="Century Gothic" w:hAnsi="Century Gothic"/>
          <w:snapToGrid w:val="0"/>
          <w:sz w:val="20"/>
        </w:rPr>
        <w:t xml:space="preserve"> </w:t>
      </w:r>
      <w:r w:rsidRPr="59FBE3D5">
        <w:rPr>
          <w:rFonts w:ascii="Century Gothic" w:hAnsi="Century Gothic"/>
          <w:snapToGrid w:val="0"/>
          <w:sz w:val="20"/>
        </w:rPr>
        <w:t>w związku udziałem w postępowaniu o udzielenie zamówienia publicznego.</w:t>
      </w:r>
    </w:p>
    <w:p w14:paraId="1EED9B88" w14:textId="431C88CC" w:rsidR="008A6B1A" w:rsidRDefault="008A6B1A" w:rsidP="006750E4">
      <w:pPr>
        <w:numPr>
          <w:ilvl w:val="0"/>
          <w:numId w:val="29"/>
        </w:numPr>
        <w:tabs>
          <w:tab w:val="clear" w:pos="360"/>
          <w:tab w:val="left" w:pos="426"/>
        </w:tabs>
        <w:spacing w:before="120" w:after="120" w:line="259" w:lineRule="auto"/>
        <w:ind w:left="425" w:hanging="425"/>
        <w:jc w:val="both"/>
        <w:rPr>
          <w:rFonts w:ascii="Century Gothic" w:hAnsi="Century Gothic"/>
          <w:snapToGrid w:val="0"/>
          <w:sz w:val="20"/>
        </w:rPr>
      </w:pPr>
      <w:r w:rsidRPr="59FBE3D5">
        <w:rPr>
          <w:rFonts w:ascii="Century Gothic" w:hAnsi="Century Gothic"/>
          <w:snapToGrid w:val="0"/>
          <w:sz w:val="20"/>
        </w:rPr>
        <w:t xml:space="preserve">Jeśli </w:t>
      </w:r>
      <w:r w:rsidRPr="006750E4">
        <w:rPr>
          <w:rFonts w:ascii="Century Gothic" w:hAnsi="Century Gothic"/>
          <w:sz w:val="20"/>
        </w:rPr>
        <w:t>realizacja</w:t>
      </w:r>
      <w:r w:rsidRPr="59FBE3D5">
        <w:rPr>
          <w:rFonts w:ascii="Century Gothic" w:hAnsi="Century Gothic"/>
          <w:snapToGrid w:val="0"/>
          <w:sz w:val="20"/>
        </w:rPr>
        <w:t xml:space="preserve"> przedmiotowego zamówienia związana będzie z powierzeniem nam przetwarzania danych osobowych, będziemy przetwarzać je zgodnie z obowiązującymi przepisami przez cały czas realizacji zamówienia, w szczególności spełnimy wszystkie obowiązki nałożone na podmiot przetwarzający przez przepisy RODO</w:t>
      </w:r>
      <w:r w:rsidR="00274A3A">
        <w:rPr>
          <w:rStyle w:val="Odwoanieprzypisudolnego"/>
          <w:rFonts w:ascii="Century Gothic" w:hAnsi="Century Gothic"/>
          <w:snapToGrid w:val="0"/>
          <w:sz w:val="20"/>
        </w:rPr>
        <w:footnoteReference w:id="4"/>
      </w:r>
      <w:r w:rsidRPr="59FBE3D5">
        <w:rPr>
          <w:rFonts w:ascii="Century Gothic" w:hAnsi="Century Gothic"/>
          <w:snapToGrid w:val="0"/>
          <w:sz w:val="20"/>
        </w:rPr>
        <w:t>. Jednocześnie gwarantujemy wysoki poziom bezpieczeństwa powierzonych nam danych, przy zastosowaniu stosownych środków technicznych i organizacyjnych, zgodnie z art. 32 RODO. Zobowiązujemy się również do współpracy z Krajowym Instytutem Mediów przy realizacji jej obowiązków dotyczących ochrony danych osobowych, wynikających z obowiązujących przepisów prawa.</w:t>
      </w:r>
    </w:p>
    <w:p w14:paraId="7EBD6ECC" w14:textId="77777777" w:rsidR="008A6B1A" w:rsidRPr="008A6B1A" w:rsidRDefault="008A6B1A" w:rsidP="00121C06">
      <w:pPr>
        <w:tabs>
          <w:tab w:val="left" w:pos="426"/>
        </w:tabs>
        <w:spacing w:line="276" w:lineRule="auto"/>
        <w:ind w:left="425"/>
        <w:jc w:val="both"/>
        <w:rPr>
          <w:rFonts w:ascii="Century Gothic" w:hAnsi="Century Gothic"/>
          <w:snapToGrid w:val="0"/>
          <w:sz w:val="20"/>
        </w:rPr>
      </w:pPr>
    </w:p>
    <w:p w14:paraId="445076B4" w14:textId="77777777" w:rsidR="002B6A8F" w:rsidRPr="000B0A59" w:rsidRDefault="002B6A8F" w:rsidP="00121C06">
      <w:pPr>
        <w:spacing w:after="60"/>
        <w:jc w:val="both"/>
        <w:rPr>
          <w:rFonts w:ascii="Century Gothic" w:hAnsi="Century Gothic"/>
          <w:sz w:val="20"/>
        </w:rPr>
      </w:pPr>
    </w:p>
    <w:p w14:paraId="5DE6B520" w14:textId="77777777" w:rsidR="00681B6A" w:rsidRPr="000B0A59" w:rsidRDefault="00681B6A" w:rsidP="00121C06">
      <w:pPr>
        <w:spacing w:line="276" w:lineRule="auto"/>
        <w:jc w:val="both"/>
        <w:rPr>
          <w:rFonts w:ascii="Century Gothic" w:hAnsi="Century Gothic"/>
          <w:sz w:val="20"/>
        </w:rPr>
      </w:pPr>
    </w:p>
    <w:p w14:paraId="76BF6F61" w14:textId="77777777" w:rsidR="008A6B1A" w:rsidRPr="008A6B1A" w:rsidRDefault="008A6B1A" w:rsidP="00121C06">
      <w:pPr>
        <w:spacing w:line="276" w:lineRule="auto"/>
        <w:jc w:val="right"/>
        <w:rPr>
          <w:rFonts w:ascii="Century Gothic" w:hAnsi="Century Gothic"/>
          <w:sz w:val="20"/>
        </w:rPr>
      </w:pPr>
      <w:r w:rsidRPr="008A6B1A">
        <w:rPr>
          <w:rFonts w:ascii="Century Gothic" w:hAnsi="Century Gothic"/>
          <w:sz w:val="20"/>
        </w:rPr>
        <w:t>__________________________________</w:t>
      </w:r>
    </w:p>
    <w:p w14:paraId="2920C584" w14:textId="77777777" w:rsidR="00681B6A" w:rsidRPr="000B0A59" w:rsidRDefault="008A6B1A" w:rsidP="00121C06">
      <w:pPr>
        <w:spacing w:line="276" w:lineRule="auto"/>
        <w:ind w:left="4956" w:firstLine="708"/>
        <w:jc w:val="center"/>
        <w:rPr>
          <w:rFonts w:ascii="Century Gothic" w:hAnsi="Century Gothic"/>
          <w:sz w:val="20"/>
        </w:rPr>
      </w:pPr>
      <w:r w:rsidRPr="008A6B1A">
        <w:rPr>
          <w:rFonts w:ascii="Century Gothic" w:hAnsi="Century Gothic"/>
          <w:sz w:val="20"/>
        </w:rPr>
        <w:t>Podpis</w:t>
      </w:r>
      <w:r>
        <w:rPr>
          <w:rFonts w:ascii="Century Gothic" w:hAnsi="Century Gothic"/>
          <w:sz w:val="20"/>
        </w:rPr>
        <w:t xml:space="preserve"> kwalifikowan</w:t>
      </w:r>
      <w:r w:rsidR="000F690B">
        <w:rPr>
          <w:rFonts w:ascii="Century Gothic" w:hAnsi="Century Gothic"/>
          <w:sz w:val="20"/>
        </w:rPr>
        <w:t>y</w:t>
      </w:r>
    </w:p>
    <w:p w14:paraId="40885BED" w14:textId="77777777" w:rsidR="00681B6A" w:rsidRPr="000B0A59" w:rsidRDefault="00681B6A" w:rsidP="00121C06">
      <w:pPr>
        <w:spacing w:line="276" w:lineRule="auto"/>
        <w:jc w:val="both"/>
        <w:rPr>
          <w:rFonts w:ascii="Century Gothic" w:hAnsi="Century Gothic"/>
          <w:sz w:val="20"/>
        </w:rPr>
      </w:pPr>
    </w:p>
    <w:p w14:paraId="4A3B5DA7" w14:textId="77777777" w:rsidR="00A913DC" w:rsidRDefault="00A913DC" w:rsidP="00121C06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</w:p>
    <w:p w14:paraId="62849F3D" w14:textId="77777777" w:rsidR="000116E4" w:rsidRPr="000B0A59" w:rsidRDefault="000116E4" w:rsidP="00121C06">
      <w:pPr>
        <w:spacing w:line="276" w:lineRule="auto"/>
        <w:jc w:val="both"/>
        <w:rPr>
          <w:rFonts w:ascii="Century Gothic" w:hAnsi="Century Gothic"/>
          <w:sz w:val="20"/>
          <w:u w:val="single"/>
        </w:rPr>
      </w:pPr>
      <w:r w:rsidRPr="000B0A59">
        <w:rPr>
          <w:rFonts w:ascii="Century Gothic" w:hAnsi="Century Gothic"/>
          <w:sz w:val="20"/>
          <w:u w:val="single"/>
        </w:rPr>
        <w:t>Instrukcja wypełniania:</w:t>
      </w:r>
    </w:p>
    <w:p w14:paraId="14DDE39E" w14:textId="77777777" w:rsidR="00700571" w:rsidRPr="000B0A59" w:rsidRDefault="002A4E2D" w:rsidP="00121C06">
      <w:pPr>
        <w:spacing w:line="276" w:lineRule="auto"/>
        <w:rPr>
          <w:rFonts w:ascii="Century Gothic" w:hAnsi="Century Gothic"/>
          <w:sz w:val="20"/>
        </w:rPr>
      </w:pPr>
      <w:r w:rsidRPr="000B0A59">
        <w:rPr>
          <w:rFonts w:ascii="Century Gothic" w:hAnsi="Century Gothic"/>
          <w:sz w:val="20"/>
        </w:rPr>
        <w:t xml:space="preserve">- </w:t>
      </w:r>
      <w:r w:rsidR="000116E4" w:rsidRPr="000B0A59">
        <w:rPr>
          <w:rFonts w:ascii="Century Gothic" w:hAnsi="Century Gothic"/>
          <w:sz w:val="20"/>
        </w:rPr>
        <w:t>wypełnić we wszystkich wykropkowanych miejscach</w:t>
      </w:r>
      <w:r w:rsidR="00E652BB" w:rsidRPr="000B0A59">
        <w:rPr>
          <w:rFonts w:ascii="Century Gothic" w:hAnsi="Century Gothic"/>
          <w:sz w:val="20"/>
        </w:rPr>
        <w:t>;</w:t>
      </w:r>
      <w:r w:rsidR="009A4642" w:rsidRPr="000B0A59">
        <w:rPr>
          <w:rFonts w:ascii="Century Gothic" w:hAnsi="Century Gothic"/>
          <w:sz w:val="20"/>
        </w:rPr>
        <w:t xml:space="preserve"> </w:t>
      </w:r>
    </w:p>
    <w:sectPr w:rsidR="00700571" w:rsidRPr="000B0A59" w:rsidSect="00435B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CB97" w14:textId="77777777" w:rsidR="00CF0E54" w:rsidRDefault="00CF0E54" w:rsidP="004749F8">
      <w:r>
        <w:separator/>
      </w:r>
    </w:p>
  </w:endnote>
  <w:endnote w:type="continuationSeparator" w:id="0">
    <w:p w14:paraId="05DC4F38" w14:textId="77777777" w:rsidR="00CF0E54" w:rsidRDefault="00CF0E54" w:rsidP="004749F8">
      <w:r>
        <w:continuationSeparator/>
      </w:r>
    </w:p>
  </w:endnote>
  <w:endnote w:type="continuationNotice" w:id="1">
    <w:p w14:paraId="42F75E32" w14:textId="77777777" w:rsidR="00CF0E54" w:rsidRDefault="00CF0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DC59C" w14:textId="77777777" w:rsidR="00A24F85" w:rsidRPr="00E40442" w:rsidRDefault="00A24F85">
    <w:pPr>
      <w:pStyle w:val="Stopka"/>
      <w:jc w:val="right"/>
      <w:rPr>
        <w:rFonts w:ascii="Century Gothic" w:hAnsi="Century Gothic"/>
        <w:sz w:val="18"/>
        <w:szCs w:val="18"/>
      </w:rPr>
    </w:pPr>
    <w:r w:rsidRPr="00E40442">
      <w:rPr>
        <w:rFonts w:ascii="Century Gothic" w:hAnsi="Century Gothic"/>
        <w:sz w:val="18"/>
        <w:szCs w:val="18"/>
      </w:rPr>
      <w:t xml:space="preserve">Strona </w:t>
    </w:r>
    <w:r w:rsidRPr="00E40442">
      <w:rPr>
        <w:rFonts w:ascii="Century Gothic" w:hAnsi="Century Gothic"/>
        <w:b/>
        <w:sz w:val="18"/>
        <w:szCs w:val="18"/>
      </w:rPr>
      <w:fldChar w:fldCharType="begin"/>
    </w:r>
    <w:r w:rsidRPr="00E40442">
      <w:rPr>
        <w:rFonts w:ascii="Century Gothic" w:hAnsi="Century Gothic"/>
        <w:b/>
        <w:sz w:val="18"/>
        <w:szCs w:val="18"/>
      </w:rPr>
      <w:instrText>PAGE</w:instrText>
    </w:r>
    <w:r w:rsidRPr="00E40442">
      <w:rPr>
        <w:rFonts w:ascii="Century Gothic" w:hAnsi="Century Gothic"/>
        <w:b/>
        <w:sz w:val="18"/>
        <w:szCs w:val="18"/>
      </w:rPr>
      <w:fldChar w:fldCharType="separate"/>
    </w:r>
    <w:r w:rsidR="009E6FFC" w:rsidRPr="00E40442">
      <w:rPr>
        <w:rFonts w:ascii="Century Gothic" w:hAnsi="Century Gothic"/>
        <w:b/>
        <w:noProof/>
        <w:sz w:val="18"/>
        <w:szCs w:val="18"/>
      </w:rPr>
      <w:t>1</w:t>
    </w:r>
    <w:r w:rsidRPr="00E40442">
      <w:rPr>
        <w:rFonts w:ascii="Century Gothic" w:hAnsi="Century Gothic"/>
        <w:b/>
        <w:sz w:val="18"/>
        <w:szCs w:val="18"/>
      </w:rPr>
      <w:fldChar w:fldCharType="end"/>
    </w:r>
    <w:r w:rsidRPr="00E40442">
      <w:rPr>
        <w:rFonts w:ascii="Century Gothic" w:hAnsi="Century Gothic"/>
        <w:sz w:val="18"/>
        <w:szCs w:val="18"/>
      </w:rPr>
      <w:t xml:space="preserve"> z </w:t>
    </w:r>
    <w:r w:rsidRPr="00E40442">
      <w:rPr>
        <w:rFonts w:ascii="Century Gothic" w:hAnsi="Century Gothic"/>
        <w:b/>
        <w:sz w:val="18"/>
        <w:szCs w:val="18"/>
      </w:rPr>
      <w:fldChar w:fldCharType="begin"/>
    </w:r>
    <w:r w:rsidRPr="00E40442">
      <w:rPr>
        <w:rFonts w:ascii="Century Gothic" w:hAnsi="Century Gothic"/>
        <w:b/>
        <w:sz w:val="18"/>
        <w:szCs w:val="18"/>
      </w:rPr>
      <w:instrText>NUMPAGES</w:instrText>
    </w:r>
    <w:r w:rsidRPr="00E40442">
      <w:rPr>
        <w:rFonts w:ascii="Century Gothic" w:hAnsi="Century Gothic"/>
        <w:b/>
        <w:sz w:val="18"/>
        <w:szCs w:val="18"/>
      </w:rPr>
      <w:fldChar w:fldCharType="separate"/>
    </w:r>
    <w:r w:rsidR="009E6FFC" w:rsidRPr="00E40442">
      <w:rPr>
        <w:rFonts w:ascii="Century Gothic" w:hAnsi="Century Gothic"/>
        <w:b/>
        <w:noProof/>
        <w:sz w:val="18"/>
        <w:szCs w:val="18"/>
      </w:rPr>
      <w:t>2</w:t>
    </w:r>
    <w:r w:rsidRPr="00E40442">
      <w:rPr>
        <w:rFonts w:ascii="Century Gothic" w:hAnsi="Century Gothic"/>
        <w:b/>
        <w:sz w:val="18"/>
        <w:szCs w:val="18"/>
      </w:rPr>
      <w:fldChar w:fldCharType="end"/>
    </w:r>
  </w:p>
  <w:p w14:paraId="5F0299FB" w14:textId="77777777" w:rsidR="00A24F85" w:rsidRDefault="00A24F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34470" w14:textId="77777777" w:rsidR="00CF0E54" w:rsidRDefault="00CF0E54" w:rsidP="004749F8">
      <w:r>
        <w:separator/>
      </w:r>
    </w:p>
  </w:footnote>
  <w:footnote w:type="continuationSeparator" w:id="0">
    <w:p w14:paraId="01ECEB6C" w14:textId="77777777" w:rsidR="00CF0E54" w:rsidRDefault="00CF0E54" w:rsidP="004749F8">
      <w:r>
        <w:continuationSeparator/>
      </w:r>
    </w:p>
  </w:footnote>
  <w:footnote w:type="continuationNotice" w:id="1">
    <w:p w14:paraId="7FAA354E" w14:textId="77777777" w:rsidR="00CF0E54" w:rsidRDefault="00CF0E54"/>
  </w:footnote>
  <w:footnote w:id="2">
    <w:p w14:paraId="3D277722" w14:textId="77777777" w:rsidR="000749D7" w:rsidRPr="00E40442" w:rsidRDefault="00613CF8">
      <w:pPr>
        <w:pStyle w:val="Tekstprzypisudolnego"/>
        <w:rPr>
          <w:rFonts w:ascii="Century Gothic" w:hAnsi="Century Gothic"/>
          <w:sz w:val="16"/>
          <w:szCs w:val="16"/>
        </w:rPr>
      </w:pPr>
      <w:r w:rsidRPr="00E4044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E40442">
        <w:rPr>
          <w:rFonts w:ascii="Century Gothic" w:hAnsi="Century Gothic"/>
          <w:sz w:val="16"/>
          <w:szCs w:val="16"/>
        </w:rPr>
        <w:t xml:space="preserve"> W przypadku oferty wspólnej należy podać nazwy i adresy wszystkich Wykonawców</w:t>
      </w:r>
      <w:r w:rsidR="00E652BB" w:rsidRPr="00E40442">
        <w:rPr>
          <w:rFonts w:ascii="Century Gothic" w:hAnsi="Century Gothic"/>
          <w:sz w:val="16"/>
          <w:szCs w:val="16"/>
        </w:rPr>
        <w:t>;</w:t>
      </w:r>
      <w:r w:rsidRPr="00E40442">
        <w:rPr>
          <w:rFonts w:ascii="Century Gothic" w:hAnsi="Century Gothic"/>
          <w:sz w:val="16"/>
          <w:szCs w:val="16"/>
        </w:rPr>
        <w:t xml:space="preserve"> </w:t>
      </w:r>
    </w:p>
  </w:footnote>
  <w:footnote w:id="3">
    <w:p w14:paraId="2E1229BF" w14:textId="77777777" w:rsidR="001642D1" w:rsidRPr="00E40442" w:rsidRDefault="001642D1" w:rsidP="001642D1">
      <w:pPr>
        <w:pStyle w:val="Tekstprzypisudolnego"/>
        <w:ind w:hanging="12"/>
        <w:jc w:val="both"/>
        <w:rPr>
          <w:rFonts w:ascii="Century Gothic" w:hAnsi="Century Gothic"/>
          <w:sz w:val="16"/>
          <w:szCs w:val="16"/>
        </w:rPr>
      </w:pPr>
      <w:r w:rsidRPr="00E40442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E40442">
        <w:rPr>
          <w:rFonts w:ascii="Century Gothic" w:hAnsi="Century Gothic"/>
          <w:sz w:val="16"/>
          <w:szCs w:val="16"/>
        </w:rPr>
        <w:t>Zaznaczyć właściwe</w:t>
      </w:r>
      <w:r w:rsidR="00E652BB" w:rsidRPr="00E40442">
        <w:rPr>
          <w:rFonts w:ascii="Century Gothic" w:hAnsi="Century Gothic"/>
          <w:sz w:val="16"/>
          <w:szCs w:val="16"/>
        </w:rPr>
        <w:t>;</w:t>
      </w:r>
    </w:p>
    <w:p w14:paraId="09D8486D" w14:textId="77777777" w:rsidR="001642D1" w:rsidRPr="00E40442" w:rsidRDefault="001642D1" w:rsidP="001642D1">
      <w:pPr>
        <w:pStyle w:val="Tekstprzypisudolnego"/>
        <w:ind w:hanging="12"/>
        <w:jc w:val="both"/>
        <w:rPr>
          <w:rFonts w:ascii="Century Gothic" w:hAnsi="Century Gothic"/>
          <w:b/>
          <w:sz w:val="16"/>
          <w:szCs w:val="16"/>
        </w:rPr>
      </w:pPr>
      <w:r w:rsidRPr="00E40442">
        <w:rPr>
          <w:rFonts w:ascii="Century Gothic" w:hAnsi="Century Gothic"/>
          <w:sz w:val="16"/>
          <w:szCs w:val="16"/>
        </w:rPr>
        <w:t xml:space="preserve">Zob. </w:t>
      </w:r>
      <w:r w:rsidRPr="00E40442">
        <w:rPr>
          <w:rStyle w:val="DeltaViewInsertion"/>
          <w:rFonts w:ascii="Century Gothic" w:hAnsi="Century Gothic"/>
          <w:b w:val="0"/>
          <w:i w:val="0"/>
          <w:sz w:val="16"/>
          <w:szCs w:val="16"/>
        </w:rPr>
        <w:t>zalecenie Komisji z dnia 6 maja 2003 r. dotyczące definicji mikroprzedsiębiorstw oraz małych i średnich przedsiębiorstw (Dz.U. L 124 z 20.5.2003, s. 36)</w:t>
      </w:r>
      <w:r w:rsidRPr="00E40442">
        <w:rPr>
          <w:rFonts w:ascii="Century Gothic" w:hAnsi="Century Gothic"/>
          <w:b/>
          <w:sz w:val="16"/>
          <w:szCs w:val="16"/>
        </w:rPr>
        <w:t>:</w:t>
      </w:r>
    </w:p>
    <w:p w14:paraId="495F2E60" w14:textId="77777777" w:rsidR="001642D1" w:rsidRPr="00E40442" w:rsidRDefault="001642D1" w:rsidP="001642D1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E40442">
        <w:rPr>
          <w:rStyle w:val="DeltaViewInsertion"/>
          <w:rFonts w:ascii="Century Gothic" w:hAnsi="Century Gothic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82FC3A" w14:textId="77777777" w:rsidR="001642D1" w:rsidRPr="00E40442" w:rsidRDefault="001642D1" w:rsidP="001642D1">
      <w:pPr>
        <w:pStyle w:val="Tekstprzypisudolnego"/>
        <w:ind w:hanging="12"/>
        <w:jc w:val="both"/>
        <w:rPr>
          <w:rStyle w:val="DeltaViewInsertion"/>
          <w:rFonts w:ascii="Century Gothic" w:hAnsi="Century Gothic"/>
          <w:b w:val="0"/>
          <w:i w:val="0"/>
          <w:sz w:val="16"/>
          <w:szCs w:val="16"/>
        </w:rPr>
      </w:pPr>
      <w:r w:rsidRPr="00E40442">
        <w:rPr>
          <w:rStyle w:val="DeltaViewInsertion"/>
          <w:rFonts w:ascii="Century Gothic" w:hAnsi="Century Gothic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31337BB" w14:textId="77777777" w:rsidR="000749D7" w:rsidRDefault="001642D1" w:rsidP="001642D1">
      <w:pPr>
        <w:pStyle w:val="Tekstprzypisudolnego"/>
        <w:tabs>
          <w:tab w:val="left" w:pos="142"/>
        </w:tabs>
        <w:jc w:val="both"/>
      </w:pPr>
      <w:r w:rsidRPr="00E40442">
        <w:rPr>
          <w:rStyle w:val="DeltaViewInsertion"/>
          <w:rFonts w:ascii="Century Gothic" w:hAnsi="Century Gothic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0442">
        <w:rPr>
          <w:rFonts w:ascii="Century Gothic" w:hAnsi="Century Gothic"/>
          <w:b/>
          <w:sz w:val="16"/>
          <w:szCs w:val="16"/>
        </w:rPr>
        <w:t xml:space="preserve"> i które zatrudniają mniej niż 250 osób i których roczny obrót nie przekracza 50</w:t>
      </w:r>
      <w:r w:rsidR="00E652BB" w:rsidRPr="00E40442">
        <w:rPr>
          <w:rFonts w:ascii="Century Gothic" w:hAnsi="Century Gothic"/>
          <w:b/>
          <w:sz w:val="16"/>
          <w:szCs w:val="16"/>
        </w:rPr>
        <w:t> </w:t>
      </w:r>
      <w:r w:rsidRPr="00E40442">
        <w:rPr>
          <w:rFonts w:ascii="Century Gothic" w:hAnsi="Century Gothic"/>
          <w:b/>
          <w:sz w:val="16"/>
          <w:szCs w:val="16"/>
        </w:rPr>
        <w:t>milionów EUR</w:t>
      </w:r>
      <w:r w:rsidRPr="00E40442">
        <w:rPr>
          <w:rFonts w:ascii="Century Gothic" w:hAnsi="Century Gothic"/>
          <w:sz w:val="16"/>
          <w:szCs w:val="16"/>
        </w:rPr>
        <w:t xml:space="preserve"> </w:t>
      </w:r>
      <w:r w:rsidRPr="00E40442">
        <w:rPr>
          <w:rFonts w:ascii="Century Gothic" w:hAnsi="Century Gothic"/>
          <w:b/>
          <w:sz w:val="16"/>
          <w:szCs w:val="16"/>
        </w:rPr>
        <w:t>lub</w:t>
      </w:r>
      <w:r w:rsidRPr="00E40442">
        <w:rPr>
          <w:rFonts w:ascii="Century Gothic" w:hAnsi="Century Gothic"/>
          <w:sz w:val="16"/>
          <w:szCs w:val="16"/>
        </w:rPr>
        <w:t xml:space="preserve"> </w:t>
      </w:r>
      <w:r w:rsidRPr="00E40442">
        <w:rPr>
          <w:rFonts w:ascii="Century Gothic" w:hAnsi="Century Gothic"/>
          <w:b/>
          <w:sz w:val="16"/>
          <w:szCs w:val="16"/>
        </w:rPr>
        <w:t>roczna suma bilansowa nie przekracza 43 milionów EUR</w:t>
      </w:r>
      <w:r w:rsidR="00E652BB" w:rsidRPr="00E40442">
        <w:rPr>
          <w:rFonts w:ascii="Century Gothic" w:hAnsi="Century Gothic"/>
          <w:b/>
          <w:sz w:val="16"/>
          <w:szCs w:val="16"/>
        </w:rPr>
        <w:t>.</w:t>
      </w:r>
    </w:p>
  </w:footnote>
  <w:footnote w:id="4">
    <w:p w14:paraId="38B8C09E" w14:textId="2D2FE8F5" w:rsidR="00274A3A" w:rsidRDefault="00274A3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6B1A">
        <w:rPr>
          <w:rFonts w:ascii="Century Gothic" w:hAnsi="Century Gothic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9427A" w14:textId="77777777" w:rsidR="00106D87" w:rsidRPr="00A67263" w:rsidRDefault="004749F8" w:rsidP="00106D87">
    <w:pPr>
      <w:jc w:val="both"/>
      <w:rPr>
        <w:rFonts w:ascii="Century Gothic" w:hAnsi="Century Gothic"/>
        <w:b/>
        <w:smallCaps/>
        <w:color w:val="333399"/>
        <w:sz w:val="18"/>
        <w:szCs w:val="18"/>
      </w:rPr>
    </w:pPr>
    <w:r w:rsidRPr="00A67263">
      <w:rPr>
        <w:rFonts w:ascii="Century Gothic" w:hAnsi="Century Gothic"/>
        <w:b/>
        <w:smallCaps/>
        <w:color w:val="333399"/>
        <w:sz w:val="18"/>
        <w:szCs w:val="18"/>
      </w:rPr>
      <w:t>Oznaczenie sprawy</w:t>
    </w:r>
    <w:r w:rsidRPr="00A67263">
      <w:rPr>
        <w:rFonts w:ascii="Century Gothic" w:hAnsi="Century Gothic"/>
        <w:b/>
        <w:color w:val="333399"/>
        <w:sz w:val="18"/>
        <w:szCs w:val="18"/>
      </w:rPr>
      <w:t>:</w:t>
    </w:r>
    <w:r w:rsidRPr="00A67263">
      <w:rPr>
        <w:rFonts w:ascii="Century Gothic" w:hAnsi="Century Gothic"/>
        <w:b/>
        <w:sz w:val="18"/>
        <w:szCs w:val="18"/>
      </w:rPr>
      <w:t xml:space="preserve"> </w:t>
    </w:r>
    <w:r w:rsidR="00E40442" w:rsidRPr="00A67263">
      <w:rPr>
        <w:rFonts w:ascii="Century Gothic" w:hAnsi="Century Gothic"/>
        <w:b/>
        <w:smallCaps/>
        <w:color w:val="333399"/>
        <w:sz w:val="18"/>
        <w:szCs w:val="18"/>
      </w:rPr>
      <w:t>KIM.</w:t>
    </w:r>
    <w:r w:rsidR="00A74E66">
      <w:rPr>
        <w:rFonts w:ascii="Century Gothic" w:hAnsi="Century Gothic"/>
        <w:b/>
        <w:smallCaps/>
        <w:color w:val="333399"/>
        <w:sz w:val="18"/>
        <w:szCs w:val="18"/>
      </w:rPr>
      <w:t>4</w:t>
    </w:r>
    <w:r w:rsidR="00E40442" w:rsidRPr="00A67263">
      <w:rPr>
        <w:rFonts w:ascii="Century Gothic" w:hAnsi="Century Gothic"/>
        <w:b/>
        <w:smallCaps/>
        <w:color w:val="333399"/>
        <w:sz w:val="18"/>
        <w:szCs w:val="18"/>
      </w:rPr>
      <w:t>.202</w:t>
    </w:r>
    <w:r w:rsidR="00F26923" w:rsidRPr="00A67263">
      <w:rPr>
        <w:rFonts w:ascii="Century Gothic" w:hAnsi="Century Gothic"/>
        <w:b/>
        <w:smallCaps/>
        <w:color w:val="333399"/>
        <w:sz w:val="18"/>
        <w:szCs w:val="18"/>
      </w:rPr>
      <w:t>4</w:t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373EED" w:rsidRPr="00A67263">
      <w:rPr>
        <w:rFonts w:ascii="Century Gothic" w:hAnsi="Century Gothic"/>
        <w:b/>
        <w:smallCaps/>
        <w:color w:val="333399"/>
        <w:sz w:val="18"/>
        <w:szCs w:val="18"/>
      </w:rPr>
      <w:tab/>
    </w:r>
    <w:r w:rsidR="00F666C7" w:rsidRPr="00A67263">
      <w:rPr>
        <w:rFonts w:ascii="Century Gothic" w:hAnsi="Century Gothic"/>
        <w:b/>
        <w:smallCaps/>
        <w:color w:val="333399"/>
        <w:sz w:val="18"/>
        <w:szCs w:val="18"/>
      </w:rPr>
      <w:t>Załącznik nr 1</w:t>
    </w:r>
    <w:r w:rsidR="007B45FF" w:rsidRPr="00A67263">
      <w:rPr>
        <w:rFonts w:ascii="Century Gothic" w:hAnsi="Century Gothic"/>
        <w:b/>
        <w:smallCaps/>
        <w:color w:val="333399"/>
        <w:sz w:val="18"/>
        <w:szCs w:val="18"/>
      </w:rPr>
      <w:t xml:space="preserve"> do SWZ</w:t>
    </w:r>
  </w:p>
  <w:p w14:paraId="58D82E5E" w14:textId="77777777" w:rsidR="004749F8" w:rsidRPr="00672D5B" w:rsidRDefault="004749F8" w:rsidP="004749F8">
    <w:pPr>
      <w:pStyle w:val="Nagwek"/>
      <w:pBdr>
        <w:bottom w:val="single" w:sz="4" w:space="1" w:color="auto"/>
      </w:pBdr>
      <w:jc w:val="center"/>
      <w:rPr>
        <w:b/>
        <w:bCs/>
        <w:smallCaps/>
        <w:color w:val="333399"/>
        <w:sz w:val="16"/>
      </w:rPr>
    </w:pPr>
    <w:r w:rsidRPr="00373EED">
      <w:rPr>
        <w:b/>
        <w:bCs/>
        <w:smallCaps/>
        <w:color w:val="333399"/>
        <w:sz w:val="16"/>
        <w:szCs w:val="16"/>
      </w:rPr>
      <w:tab/>
    </w:r>
    <w:r w:rsidRPr="00373EED">
      <w:rPr>
        <w:b/>
        <w:bCs/>
        <w:smallCaps/>
        <w:color w:val="333399"/>
        <w:sz w:val="16"/>
        <w:szCs w:val="16"/>
      </w:rPr>
      <w:tab/>
    </w:r>
  </w:p>
  <w:p w14:paraId="7877A349" w14:textId="77777777" w:rsidR="004749F8" w:rsidRDefault="004749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B1088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822E84"/>
    <w:multiLevelType w:val="hybridMultilevel"/>
    <w:tmpl w:val="4E8A95A0"/>
    <w:name w:val="WW8Num5"/>
    <w:lvl w:ilvl="0" w:tplc="9B4675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0D0B23D6"/>
    <w:multiLevelType w:val="singleLevel"/>
    <w:tmpl w:val="97C6F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6D85A39"/>
    <w:multiLevelType w:val="hybridMultilevel"/>
    <w:tmpl w:val="9CFC0B5C"/>
    <w:lvl w:ilvl="0" w:tplc="3A74BFD8">
      <w:start w:val="1"/>
      <w:numFmt w:val="decimal"/>
      <w:pStyle w:val="NumPar1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6F822D24">
      <w:start w:val="3"/>
      <w:numFmt w:val="decimal"/>
      <w:pStyle w:val="NumPar2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/>
      </w:rPr>
    </w:lvl>
    <w:lvl w:ilvl="2" w:tplc="04150001">
      <w:start w:val="1"/>
      <w:numFmt w:val="bullet"/>
      <w:pStyle w:val="NumPar3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3" w:tplc="0415000F">
      <w:start w:val="1"/>
      <w:numFmt w:val="decimal"/>
      <w:pStyle w:val="NumPar4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28AB5E13"/>
    <w:multiLevelType w:val="singleLevel"/>
    <w:tmpl w:val="565800C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</w:abstractNum>
  <w:abstractNum w:abstractNumId="7" w15:restartNumberingAfterBreak="0">
    <w:nsid w:val="2DB40256"/>
    <w:multiLevelType w:val="hybridMultilevel"/>
    <w:tmpl w:val="BBB4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3CA"/>
    <w:multiLevelType w:val="hybridMultilevel"/>
    <w:tmpl w:val="9EA23E2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3DD0E59"/>
    <w:multiLevelType w:val="hybridMultilevel"/>
    <w:tmpl w:val="2D6ACBB6"/>
    <w:lvl w:ilvl="0" w:tplc="7B0AA94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C242E0E"/>
    <w:multiLevelType w:val="hybridMultilevel"/>
    <w:tmpl w:val="65DAB1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B3D"/>
    <w:multiLevelType w:val="hybridMultilevel"/>
    <w:tmpl w:val="9814A93A"/>
    <w:lvl w:ilvl="0" w:tplc="ABDE0D82">
      <w:start w:val="1"/>
      <w:numFmt w:val="decimal"/>
      <w:lvlText w:val="%1."/>
      <w:lvlJc w:val="left"/>
      <w:pPr>
        <w:ind w:left="1490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631D2690"/>
    <w:multiLevelType w:val="hybridMultilevel"/>
    <w:tmpl w:val="F660844E"/>
    <w:lvl w:ilvl="0" w:tplc="CEDA0F0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9482F46"/>
    <w:multiLevelType w:val="hybridMultilevel"/>
    <w:tmpl w:val="042694B4"/>
    <w:lvl w:ilvl="0" w:tplc="BAAC027E">
      <w:start w:val="3"/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B125702"/>
    <w:multiLevelType w:val="hybridMultilevel"/>
    <w:tmpl w:val="6A7A6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00112149">
    <w:abstractNumId w:val="0"/>
  </w:num>
  <w:num w:numId="2" w16cid:durableId="59138435">
    <w:abstractNumId w:val="0"/>
  </w:num>
  <w:num w:numId="3" w16cid:durableId="417868735">
    <w:abstractNumId w:val="0"/>
  </w:num>
  <w:num w:numId="4" w16cid:durableId="127095617">
    <w:abstractNumId w:val="0"/>
  </w:num>
  <w:num w:numId="5" w16cid:durableId="835076135">
    <w:abstractNumId w:val="0"/>
  </w:num>
  <w:num w:numId="6" w16cid:durableId="1781146914">
    <w:abstractNumId w:val="0"/>
  </w:num>
  <w:num w:numId="7" w16cid:durableId="1029794475">
    <w:abstractNumId w:val="0"/>
  </w:num>
  <w:num w:numId="8" w16cid:durableId="2089375524">
    <w:abstractNumId w:val="0"/>
  </w:num>
  <w:num w:numId="9" w16cid:durableId="1454983729">
    <w:abstractNumId w:val="0"/>
  </w:num>
  <w:num w:numId="10" w16cid:durableId="2106804717">
    <w:abstractNumId w:val="0"/>
  </w:num>
  <w:num w:numId="11" w16cid:durableId="1121850302">
    <w:abstractNumId w:val="0"/>
  </w:num>
  <w:num w:numId="12" w16cid:durableId="415632362">
    <w:abstractNumId w:val="0"/>
  </w:num>
  <w:num w:numId="13" w16cid:durableId="1390691980">
    <w:abstractNumId w:val="0"/>
  </w:num>
  <w:num w:numId="14" w16cid:durableId="502621461">
    <w:abstractNumId w:val="0"/>
  </w:num>
  <w:num w:numId="15" w16cid:durableId="708847271">
    <w:abstractNumId w:val="0"/>
  </w:num>
  <w:num w:numId="16" w16cid:durableId="37897589">
    <w:abstractNumId w:val="0"/>
  </w:num>
  <w:num w:numId="17" w16cid:durableId="1673072212">
    <w:abstractNumId w:val="0"/>
  </w:num>
  <w:num w:numId="18" w16cid:durableId="1710110227">
    <w:abstractNumId w:val="0"/>
  </w:num>
  <w:num w:numId="19" w16cid:durableId="923149433">
    <w:abstractNumId w:val="0"/>
  </w:num>
  <w:num w:numId="20" w16cid:durableId="4287775">
    <w:abstractNumId w:val="0"/>
  </w:num>
  <w:num w:numId="21" w16cid:durableId="415367470">
    <w:abstractNumId w:val="0"/>
  </w:num>
  <w:num w:numId="22" w16cid:durableId="1835563886">
    <w:abstractNumId w:val="0"/>
  </w:num>
  <w:num w:numId="23" w16cid:durableId="2004963348">
    <w:abstractNumId w:val="0"/>
  </w:num>
  <w:num w:numId="24" w16cid:durableId="1566067598">
    <w:abstractNumId w:val="0"/>
  </w:num>
  <w:num w:numId="25" w16cid:durableId="1328442084">
    <w:abstractNumId w:val="0"/>
  </w:num>
  <w:num w:numId="26" w16cid:durableId="1983347989">
    <w:abstractNumId w:val="0"/>
  </w:num>
  <w:num w:numId="27" w16cid:durableId="1957329563">
    <w:abstractNumId w:val="5"/>
  </w:num>
  <w:num w:numId="28" w16cid:durableId="1752199073">
    <w:abstractNumId w:val="6"/>
  </w:num>
  <w:num w:numId="29" w16cid:durableId="1355040521">
    <w:abstractNumId w:val="2"/>
  </w:num>
  <w:num w:numId="30" w16cid:durableId="1531187006">
    <w:abstractNumId w:val="12"/>
  </w:num>
  <w:num w:numId="31" w16cid:durableId="1875849556">
    <w:abstractNumId w:val="4"/>
  </w:num>
  <w:num w:numId="32" w16cid:durableId="281495536">
    <w:abstractNumId w:val="1"/>
  </w:num>
  <w:num w:numId="33" w16cid:durableId="89939228">
    <w:abstractNumId w:val="9"/>
  </w:num>
  <w:num w:numId="34" w16cid:durableId="1261915865">
    <w:abstractNumId w:val="14"/>
  </w:num>
  <w:num w:numId="35" w16cid:durableId="663052040">
    <w:abstractNumId w:val="3"/>
  </w:num>
  <w:num w:numId="36" w16cid:durableId="2143842958">
    <w:abstractNumId w:val="16"/>
  </w:num>
  <w:num w:numId="37" w16cid:durableId="18741481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37720237">
    <w:abstractNumId w:val="13"/>
  </w:num>
  <w:num w:numId="39" w16cid:durableId="2098940208">
    <w:abstractNumId w:val="10"/>
  </w:num>
  <w:num w:numId="40" w16cid:durableId="45303659">
    <w:abstractNumId w:val="15"/>
  </w:num>
  <w:num w:numId="41" w16cid:durableId="430244641">
    <w:abstractNumId w:val="8"/>
  </w:num>
  <w:num w:numId="42" w16cid:durableId="676077379">
    <w:abstractNumId w:val="11"/>
  </w:num>
  <w:num w:numId="43" w16cid:durableId="1162225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F8"/>
    <w:rsid w:val="00001DC0"/>
    <w:rsid w:val="0000414D"/>
    <w:rsid w:val="00004D54"/>
    <w:rsid w:val="000116E4"/>
    <w:rsid w:val="00022851"/>
    <w:rsid w:val="00030314"/>
    <w:rsid w:val="00037486"/>
    <w:rsid w:val="0004045D"/>
    <w:rsid w:val="00042637"/>
    <w:rsid w:val="0005497C"/>
    <w:rsid w:val="00055254"/>
    <w:rsid w:val="000636BC"/>
    <w:rsid w:val="00063E13"/>
    <w:rsid w:val="00073A7F"/>
    <w:rsid w:val="000749D7"/>
    <w:rsid w:val="00075594"/>
    <w:rsid w:val="00090943"/>
    <w:rsid w:val="00094F0B"/>
    <w:rsid w:val="00095CE0"/>
    <w:rsid w:val="000A147F"/>
    <w:rsid w:val="000B0A59"/>
    <w:rsid w:val="000B5A80"/>
    <w:rsid w:val="000B75B8"/>
    <w:rsid w:val="000C5F70"/>
    <w:rsid w:val="000C7754"/>
    <w:rsid w:val="000C7B67"/>
    <w:rsid w:val="000E268A"/>
    <w:rsid w:val="000E2AF0"/>
    <w:rsid w:val="000E3A8B"/>
    <w:rsid w:val="000E5035"/>
    <w:rsid w:val="000F59A1"/>
    <w:rsid w:val="000F690B"/>
    <w:rsid w:val="00102756"/>
    <w:rsid w:val="0010506C"/>
    <w:rsid w:val="00106D87"/>
    <w:rsid w:val="00115D5A"/>
    <w:rsid w:val="00121C06"/>
    <w:rsid w:val="00122BC0"/>
    <w:rsid w:val="00127BB1"/>
    <w:rsid w:val="00131291"/>
    <w:rsid w:val="001326FE"/>
    <w:rsid w:val="00154535"/>
    <w:rsid w:val="001576B2"/>
    <w:rsid w:val="001642D1"/>
    <w:rsid w:val="00165E30"/>
    <w:rsid w:val="001711EA"/>
    <w:rsid w:val="00174431"/>
    <w:rsid w:val="0017567D"/>
    <w:rsid w:val="00183528"/>
    <w:rsid w:val="001A13E6"/>
    <w:rsid w:val="001A417F"/>
    <w:rsid w:val="001A6B49"/>
    <w:rsid w:val="001B48D8"/>
    <w:rsid w:val="001C1DC3"/>
    <w:rsid w:val="001E034D"/>
    <w:rsid w:val="001E5FA3"/>
    <w:rsid w:val="001F2A42"/>
    <w:rsid w:val="001F64E3"/>
    <w:rsid w:val="00200CC3"/>
    <w:rsid w:val="00213A26"/>
    <w:rsid w:val="00214433"/>
    <w:rsid w:val="002167B4"/>
    <w:rsid w:val="0023176B"/>
    <w:rsid w:val="00231A36"/>
    <w:rsid w:val="00233599"/>
    <w:rsid w:val="00233F40"/>
    <w:rsid w:val="00236A9D"/>
    <w:rsid w:val="002434E9"/>
    <w:rsid w:val="00245DD6"/>
    <w:rsid w:val="00257B11"/>
    <w:rsid w:val="002656D7"/>
    <w:rsid w:val="00274A3A"/>
    <w:rsid w:val="002766FF"/>
    <w:rsid w:val="002772A1"/>
    <w:rsid w:val="00292A25"/>
    <w:rsid w:val="002A27A1"/>
    <w:rsid w:val="002A34FD"/>
    <w:rsid w:val="002A4E2D"/>
    <w:rsid w:val="002B2872"/>
    <w:rsid w:val="002B6A8F"/>
    <w:rsid w:val="002B77DF"/>
    <w:rsid w:val="002C4CE5"/>
    <w:rsid w:val="002D2386"/>
    <w:rsid w:val="002E4B3F"/>
    <w:rsid w:val="002F732D"/>
    <w:rsid w:val="00305AEE"/>
    <w:rsid w:val="003201AB"/>
    <w:rsid w:val="0032099E"/>
    <w:rsid w:val="00321192"/>
    <w:rsid w:val="00334B7A"/>
    <w:rsid w:val="00336EBE"/>
    <w:rsid w:val="00342615"/>
    <w:rsid w:val="003438B6"/>
    <w:rsid w:val="00345C84"/>
    <w:rsid w:val="00353199"/>
    <w:rsid w:val="003541D6"/>
    <w:rsid w:val="00354479"/>
    <w:rsid w:val="003578A8"/>
    <w:rsid w:val="00373EED"/>
    <w:rsid w:val="00381C80"/>
    <w:rsid w:val="00381F29"/>
    <w:rsid w:val="003838AE"/>
    <w:rsid w:val="003904D1"/>
    <w:rsid w:val="00391BE7"/>
    <w:rsid w:val="003927E2"/>
    <w:rsid w:val="00395DDF"/>
    <w:rsid w:val="003A17C7"/>
    <w:rsid w:val="003C0AA3"/>
    <w:rsid w:val="003C2B65"/>
    <w:rsid w:val="003C3B71"/>
    <w:rsid w:val="003C4051"/>
    <w:rsid w:val="003E1DA6"/>
    <w:rsid w:val="003E5124"/>
    <w:rsid w:val="003F364D"/>
    <w:rsid w:val="0040136F"/>
    <w:rsid w:val="004039D6"/>
    <w:rsid w:val="00406189"/>
    <w:rsid w:val="0041115C"/>
    <w:rsid w:val="0041679C"/>
    <w:rsid w:val="00430BC0"/>
    <w:rsid w:val="00435B62"/>
    <w:rsid w:val="00436229"/>
    <w:rsid w:val="004516F3"/>
    <w:rsid w:val="00460F0D"/>
    <w:rsid w:val="00462E79"/>
    <w:rsid w:val="004631E1"/>
    <w:rsid w:val="00463CE9"/>
    <w:rsid w:val="004640F8"/>
    <w:rsid w:val="004664C4"/>
    <w:rsid w:val="00473D05"/>
    <w:rsid w:val="004749F8"/>
    <w:rsid w:val="00475539"/>
    <w:rsid w:val="00480551"/>
    <w:rsid w:val="004815B1"/>
    <w:rsid w:val="00484627"/>
    <w:rsid w:val="00491008"/>
    <w:rsid w:val="004A36DD"/>
    <w:rsid w:val="004A4BDA"/>
    <w:rsid w:val="004B4CC4"/>
    <w:rsid w:val="004C5C20"/>
    <w:rsid w:val="004D27BC"/>
    <w:rsid w:val="004D4ACC"/>
    <w:rsid w:val="004F0602"/>
    <w:rsid w:val="004F6790"/>
    <w:rsid w:val="005034D8"/>
    <w:rsid w:val="00512041"/>
    <w:rsid w:val="00512A0A"/>
    <w:rsid w:val="00514C94"/>
    <w:rsid w:val="0051606A"/>
    <w:rsid w:val="00516ABD"/>
    <w:rsid w:val="0052177E"/>
    <w:rsid w:val="005332E9"/>
    <w:rsid w:val="005349C2"/>
    <w:rsid w:val="00541C65"/>
    <w:rsid w:val="00553996"/>
    <w:rsid w:val="00557A30"/>
    <w:rsid w:val="00561313"/>
    <w:rsid w:val="00566289"/>
    <w:rsid w:val="00573578"/>
    <w:rsid w:val="005809C1"/>
    <w:rsid w:val="00580E40"/>
    <w:rsid w:val="00586995"/>
    <w:rsid w:val="0059150E"/>
    <w:rsid w:val="00597B40"/>
    <w:rsid w:val="00597E57"/>
    <w:rsid w:val="005B1401"/>
    <w:rsid w:val="005D1CDD"/>
    <w:rsid w:val="005E038B"/>
    <w:rsid w:val="00601B27"/>
    <w:rsid w:val="0060697C"/>
    <w:rsid w:val="006122BF"/>
    <w:rsid w:val="00613CF8"/>
    <w:rsid w:val="006143DE"/>
    <w:rsid w:val="006217FF"/>
    <w:rsid w:val="00621FA0"/>
    <w:rsid w:val="006273EE"/>
    <w:rsid w:val="00634A05"/>
    <w:rsid w:val="0064192B"/>
    <w:rsid w:val="006509F4"/>
    <w:rsid w:val="00654741"/>
    <w:rsid w:val="00656348"/>
    <w:rsid w:val="00657068"/>
    <w:rsid w:val="006624BB"/>
    <w:rsid w:val="00662EEC"/>
    <w:rsid w:val="00663F86"/>
    <w:rsid w:val="00672D5B"/>
    <w:rsid w:val="006750E4"/>
    <w:rsid w:val="00681B6A"/>
    <w:rsid w:val="00685006"/>
    <w:rsid w:val="0069512C"/>
    <w:rsid w:val="006A0DA1"/>
    <w:rsid w:val="006A2F5F"/>
    <w:rsid w:val="006B0AF4"/>
    <w:rsid w:val="006B66C9"/>
    <w:rsid w:val="006C063A"/>
    <w:rsid w:val="006D4E90"/>
    <w:rsid w:val="006E1649"/>
    <w:rsid w:val="006E1C3D"/>
    <w:rsid w:val="006E2589"/>
    <w:rsid w:val="006E2D79"/>
    <w:rsid w:val="006F1AE1"/>
    <w:rsid w:val="006F7F95"/>
    <w:rsid w:val="00700571"/>
    <w:rsid w:val="00700A7F"/>
    <w:rsid w:val="00701116"/>
    <w:rsid w:val="007028D5"/>
    <w:rsid w:val="00722994"/>
    <w:rsid w:val="00724266"/>
    <w:rsid w:val="007247B3"/>
    <w:rsid w:val="00726F04"/>
    <w:rsid w:val="00740987"/>
    <w:rsid w:val="00740D1C"/>
    <w:rsid w:val="00743008"/>
    <w:rsid w:val="007550BE"/>
    <w:rsid w:val="00756279"/>
    <w:rsid w:val="0075653B"/>
    <w:rsid w:val="0077189E"/>
    <w:rsid w:val="0078303E"/>
    <w:rsid w:val="00783BC0"/>
    <w:rsid w:val="007924FC"/>
    <w:rsid w:val="007B0403"/>
    <w:rsid w:val="007B45FF"/>
    <w:rsid w:val="007C40D6"/>
    <w:rsid w:val="007D3CAF"/>
    <w:rsid w:val="007D53C8"/>
    <w:rsid w:val="007E13A0"/>
    <w:rsid w:val="007E3248"/>
    <w:rsid w:val="007F3B04"/>
    <w:rsid w:val="008036C7"/>
    <w:rsid w:val="0080494D"/>
    <w:rsid w:val="00811279"/>
    <w:rsid w:val="00827491"/>
    <w:rsid w:val="008371DD"/>
    <w:rsid w:val="008448B4"/>
    <w:rsid w:val="00867816"/>
    <w:rsid w:val="0089722E"/>
    <w:rsid w:val="008A54FC"/>
    <w:rsid w:val="008A6B1A"/>
    <w:rsid w:val="008B6088"/>
    <w:rsid w:val="008C36B2"/>
    <w:rsid w:val="008C7BB4"/>
    <w:rsid w:val="008D39B1"/>
    <w:rsid w:val="008D3AF1"/>
    <w:rsid w:val="008D4D81"/>
    <w:rsid w:val="008D7A86"/>
    <w:rsid w:val="008F017E"/>
    <w:rsid w:val="008F1FBA"/>
    <w:rsid w:val="008F71D7"/>
    <w:rsid w:val="00911A8F"/>
    <w:rsid w:val="00913EEA"/>
    <w:rsid w:val="00934637"/>
    <w:rsid w:val="00946942"/>
    <w:rsid w:val="009626F1"/>
    <w:rsid w:val="00966ABD"/>
    <w:rsid w:val="0096700B"/>
    <w:rsid w:val="00981256"/>
    <w:rsid w:val="00984D93"/>
    <w:rsid w:val="00990C0D"/>
    <w:rsid w:val="00991A42"/>
    <w:rsid w:val="0099796E"/>
    <w:rsid w:val="009A4642"/>
    <w:rsid w:val="009A5663"/>
    <w:rsid w:val="009B3BDF"/>
    <w:rsid w:val="009B7A0D"/>
    <w:rsid w:val="009C46B2"/>
    <w:rsid w:val="009E3315"/>
    <w:rsid w:val="009E6FFC"/>
    <w:rsid w:val="009F3F1D"/>
    <w:rsid w:val="00A02DC5"/>
    <w:rsid w:val="00A06705"/>
    <w:rsid w:val="00A16C4E"/>
    <w:rsid w:val="00A24F85"/>
    <w:rsid w:val="00A26FDC"/>
    <w:rsid w:val="00A3027B"/>
    <w:rsid w:val="00A40A65"/>
    <w:rsid w:val="00A4568D"/>
    <w:rsid w:val="00A47FC2"/>
    <w:rsid w:val="00A537C2"/>
    <w:rsid w:val="00A60949"/>
    <w:rsid w:val="00A66427"/>
    <w:rsid w:val="00A67263"/>
    <w:rsid w:val="00A67E8A"/>
    <w:rsid w:val="00A74E66"/>
    <w:rsid w:val="00A81300"/>
    <w:rsid w:val="00A8503F"/>
    <w:rsid w:val="00A85518"/>
    <w:rsid w:val="00A913DC"/>
    <w:rsid w:val="00AA10B9"/>
    <w:rsid w:val="00AA1A73"/>
    <w:rsid w:val="00AA7497"/>
    <w:rsid w:val="00AB0E42"/>
    <w:rsid w:val="00AB6695"/>
    <w:rsid w:val="00AC6A71"/>
    <w:rsid w:val="00AD0527"/>
    <w:rsid w:val="00AD052F"/>
    <w:rsid w:val="00AD1C52"/>
    <w:rsid w:val="00AE2291"/>
    <w:rsid w:val="00AE2D25"/>
    <w:rsid w:val="00AE7F1B"/>
    <w:rsid w:val="00AF0806"/>
    <w:rsid w:val="00B17481"/>
    <w:rsid w:val="00B22D04"/>
    <w:rsid w:val="00B24BF8"/>
    <w:rsid w:val="00B56999"/>
    <w:rsid w:val="00B6374E"/>
    <w:rsid w:val="00B77BF2"/>
    <w:rsid w:val="00B87588"/>
    <w:rsid w:val="00B93C6F"/>
    <w:rsid w:val="00B9693A"/>
    <w:rsid w:val="00BA679E"/>
    <w:rsid w:val="00BB1594"/>
    <w:rsid w:val="00BD0791"/>
    <w:rsid w:val="00BE4AC9"/>
    <w:rsid w:val="00BE696C"/>
    <w:rsid w:val="00BF1951"/>
    <w:rsid w:val="00BF3F50"/>
    <w:rsid w:val="00BF43B8"/>
    <w:rsid w:val="00C06F7D"/>
    <w:rsid w:val="00C17682"/>
    <w:rsid w:val="00C263D0"/>
    <w:rsid w:val="00C33B5D"/>
    <w:rsid w:val="00C37527"/>
    <w:rsid w:val="00C37B61"/>
    <w:rsid w:val="00C4282C"/>
    <w:rsid w:val="00C442CB"/>
    <w:rsid w:val="00C45894"/>
    <w:rsid w:val="00C61557"/>
    <w:rsid w:val="00C65D23"/>
    <w:rsid w:val="00C74488"/>
    <w:rsid w:val="00C806D1"/>
    <w:rsid w:val="00C910B5"/>
    <w:rsid w:val="00C94213"/>
    <w:rsid w:val="00C97442"/>
    <w:rsid w:val="00C97849"/>
    <w:rsid w:val="00CA78ED"/>
    <w:rsid w:val="00CB7621"/>
    <w:rsid w:val="00CC2CFC"/>
    <w:rsid w:val="00CC3AC5"/>
    <w:rsid w:val="00CC7771"/>
    <w:rsid w:val="00CD0595"/>
    <w:rsid w:val="00CD5CFA"/>
    <w:rsid w:val="00CE5892"/>
    <w:rsid w:val="00CE76CD"/>
    <w:rsid w:val="00CF0E54"/>
    <w:rsid w:val="00CF4C0C"/>
    <w:rsid w:val="00CF582D"/>
    <w:rsid w:val="00CF6138"/>
    <w:rsid w:val="00D07CAC"/>
    <w:rsid w:val="00D36167"/>
    <w:rsid w:val="00D36D03"/>
    <w:rsid w:val="00D5425F"/>
    <w:rsid w:val="00D57DE7"/>
    <w:rsid w:val="00D6585A"/>
    <w:rsid w:val="00D66D5C"/>
    <w:rsid w:val="00D67114"/>
    <w:rsid w:val="00D707EE"/>
    <w:rsid w:val="00D76C5E"/>
    <w:rsid w:val="00D85CE4"/>
    <w:rsid w:val="00D875AB"/>
    <w:rsid w:val="00D935C0"/>
    <w:rsid w:val="00D94836"/>
    <w:rsid w:val="00DA13A0"/>
    <w:rsid w:val="00DB7595"/>
    <w:rsid w:val="00DC1A7A"/>
    <w:rsid w:val="00DC3A66"/>
    <w:rsid w:val="00DC5D8B"/>
    <w:rsid w:val="00DC7BBD"/>
    <w:rsid w:val="00DE0E19"/>
    <w:rsid w:val="00DE5C2E"/>
    <w:rsid w:val="00DF02BF"/>
    <w:rsid w:val="00E02E12"/>
    <w:rsid w:val="00E15B95"/>
    <w:rsid w:val="00E25CE3"/>
    <w:rsid w:val="00E25F5B"/>
    <w:rsid w:val="00E31B0A"/>
    <w:rsid w:val="00E34DE6"/>
    <w:rsid w:val="00E355F3"/>
    <w:rsid w:val="00E37A13"/>
    <w:rsid w:val="00E40442"/>
    <w:rsid w:val="00E40972"/>
    <w:rsid w:val="00E56F65"/>
    <w:rsid w:val="00E57267"/>
    <w:rsid w:val="00E611CD"/>
    <w:rsid w:val="00E652BB"/>
    <w:rsid w:val="00E674D4"/>
    <w:rsid w:val="00E72528"/>
    <w:rsid w:val="00E73078"/>
    <w:rsid w:val="00E77D65"/>
    <w:rsid w:val="00E86A50"/>
    <w:rsid w:val="00EB2161"/>
    <w:rsid w:val="00EB3161"/>
    <w:rsid w:val="00EB5614"/>
    <w:rsid w:val="00EB5AC2"/>
    <w:rsid w:val="00EC4ED8"/>
    <w:rsid w:val="00EE4F37"/>
    <w:rsid w:val="00EF394B"/>
    <w:rsid w:val="00EF4324"/>
    <w:rsid w:val="00F118F3"/>
    <w:rsid w:val="00F130B9"/>
    <w:rsid w:val="00F14B60"/>
    <w:rsid w:val="00F2473B"/>
    <w:rsid w:val="00F26923"/>
    <w:rsid w:val="00F3591B"/>
    <w:rsid w:val="00F54F23"/>
    <w:rsid w:val="00F551B7"/>
    <w:rsid w:val="00F65F22"/>
    <w:rsid w:val="00F666C7"/>
    <w:rsid w:val="00F67851"/>
    <w:rsid w:val="00F92F3D"/>
    <w:rsid w:val="00FC40FB"/>
    <w:rsid w:val="00FC4C0C"/>
    <w:rsid w:val="00FD16B7"/>
    <w:rsid w:val="00FD4F9B"/>
    <w:rsid w:val="00FE3B5E"/>
    <w:rsid w:val="00FE7F99"/>
    <w:rsid w:val="00FF4D0C"/>
    <w:rsid w:val="00FF6BAB"/>
    <w:rsid w:val="4DBC33F0"/>
    <w:rsid w:val="59FBE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2548C"/>
  <w14:defaultImageDpi w14:val="0"/>
  <w15:docId w15:val="{FCE95017-9C2B-4A7A-937F-7D0BBB7F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footnote reference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lock Text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6F1"/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749F8"/>
    <w:pPr>
      <w:keepNext/>
      <w:numPr>
        <w:numId w:val="27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49F8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749F8"/>
    <w:rPr>
      <w:rFonts w:ascii="Times New Roman" w:hAnsi="Times New Roman" w:cs="Times New Roman"/>
      <w:b/>
      <w:sz w:val="24"/>
    </w:rPr>
  </w:style>
  <w:style w:type="character" w:customStyle="1" w:styleId="Nagwek2Znak">
    <w:name w:val="Nagłówek 2 Znak"/>
    <w:link w:val="Nagwek2"/>
    <w:uiPriority w:val="99"/>
    <w:locked/>
    <w:rsid w:val="004749F8"/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Tekstblokowy">
    <w:name w:val="Block Text"/>
    <w:basedOn w:val="Normalny"/>
    <w:uiPriority w:val="99"/>
    <w:rsid w:val="004749F8"/>
    <w:pPr>
      <w:suppressAutoHyphens/>
      <w:overflowPunct w:val="0"/>
      <w:autoSpaceDE w:val="0"/>
      <w:autoSpaceDN w:val="0"/>
      <w:adjustRightInd w:val="0"/>
      <w:ind w:left="426" w:right="-1" w:hanging="426"/>
      <w:jc w:val="both"/>
      <w:textAlignment w:val="baseline"/>
    </w:pPr>
    <w:rPr>
      <w:spacing w:val="-3"/>
    </w:rPr>
  </w:style>
  <w:style w:type="paragraph" w:styleId="Nagwek">
    <w:name w:val="header"/>
    <w:basedOn w:val="Normalny"/>
    <w:link w:val="NagwekZnak"/>
    <w:uiPriority w:val="99"/>
    <w:unhideWhenUsed/>
    <w:rsid w:val="00474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749F8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749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749F8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273EE"/>
    <w:rPr>
      <w:rFonts w:eastAsia="MS Mincho"/>
      <w:sz w:val="20"/>
      <w:lang w:eastAsia="ja-JP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6273EE"/>
    <w:rPr>
      <w:rFonts w:ascii="Times New Roman" w:eastAsia="MS Mincho" w:hAnsi="Times New Roman" w:cs="Times New Roman"/>
      <w:sz w:val="20"/>
      <w:szCs w:val="20"/>
      <w:lang w:val="x-none" w:eastAsia="ja-JP"/>
    </w:rPr>
  </w:style>
  <w:style w:type="character" w:styleId="Odwoanieprzypisukocowego">
    <w:name w:val="endnote reference"/>
    <w:uiPriority w:val="99"/>
    <w:rsid w:val="006273E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73EE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6273EE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Tekstpodstawowy25">
    <w:name w:val="Tekst podstawowy 25"/>
    <w:basedOn w:val="Normalny"/>
    <w:uiPriority w:val="99"/>
    <w:rsid w:val="006273EE"/>
    <w:pPr>
      <w:overflowPunct w:val="0"/>
      <w:autoSpaceDE w:val="0"/>
      <w:autoSpaceDN w:val="0"/>
      <w:adjustRightInd w:val="0"/>
      <w:ind w:right="-1"/>
      <w:textAlignment w:val="baseline"/>
    </w:pPr>
  </w:style>
  <w:style w:type="paragraph" w:customStyle="1" w:styleId="Listaliterowana">
    <w:name w:val="Lista literowana"/>
    <w:basedOn w:val="Listanumerowana2"/>
    <w:rsid w:val="006273EE"/>
    <w:pPr>
      <w:tabs>
        <w:tab w:val="left" w:pos="1077"/>
      </w:tabs>
      <w:spacing w:after="240" w:line="240" w:lineRule="atLeast"/>
      <w:ind w:left="1077" w:right="720" w:hanging="368"/>
      <w:contextualSpacing w:val="0"/>
      <w:jc w:val="both"/>
    </w:pPr>
    <w:rPr>
      <w:sz w:val="22"/>
    </w:rPr>
  </w:style>
  <w:style w:type="paragraph" w:styleId="Listanumerowana2">
    <w:name w:val="List Number 2"/>
    <w:basedOn w:val="Normalny"/>
    <w:uiPriority w:val="99"/>
    <w:semiHidden/>
    <w:unhideWhenUsed/>
    <w:rsid w:val="006273EE"/>
    <w:pPr>
      <w:tabs>
        <w:tab w:val="num" w:pos="1698"/>
      </w:tabs>
      <w:ind w:left="1698" w:hanging="99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4F3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E4F37"/>
    <w:rPr>
      <w:rFonts w:ascii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93C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DC1A7A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C1A7A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DC1A7A"/>
    <w:rPr>
      <w:rFonts w:cs="Times New Roman"/>
      <w:vertAlign w:val="superscript"/>
    </w:rPr>
  </w:style>
  <w:style w:type="paragraph" w:customStyle="1" w:styleId="Text1">
    <w:name w:val="Text 1"/>
    <w:basedOn w:val="Normalny"/>
    <w:rsid w:val="00DC1A7A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C1A7A"/>
    <w:pPr>
      <w:numPr>
        <w:numId w:val="31"/>
      </w:numPr>
      <w:tabs>
        <w:tab w:val="num" w:pos="850"/>
        <w:tab w:val="num" w:pos="90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C1A7A"/>
    <w:pPr>
      <w:numPr>
        <w:ilvl w:val="1"/>
        <w:numId w:val="31"/>
      </w:numPr>
      <w:tabs>
        <w:tab w:val="num" w:pos="850"/>
        <w:tab w:val="num" w:pos="1440"/>
        <w:tab w:val="num" w:pos="162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C1A7A"/>
    <w:pPr>
      <w:numPr>
        <w:ilvl w:val="2"/>
        <w:numId w:val="31"/>
      </w:numPr>
      <w:tabs>
        <w:tab w:val="num" w:pos="850"/>
        <w:tab w:val="num" w:pos="2160"/>
        <w:tab w:val="num" w:pos="234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C1A7A"/>
    <w:pPr>
      <w:numPr>
        <w:ilvl w:val="3"/>
        <w:numId w:val="31"/>
      </w:numPr>
      <w:tabs>
        <w:tab w:val="num" w:pos="850"/>
        <w:tab w:val="num" w:pos="2880"/>
        <w:tab w:val="num" w:pos="306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ZnakZnakZnakZnak">
    <w:name w:val="Znak Znak Znak Znak"/>
    <w:basedOn w:val="Normalny"/>
    <w:rsid w:val="00DC1A7A"/>
    <w:pPr>
      <w:spacing w:line="360" w:lineRule="atLeast"/>
      <w:jc w:val="both"/>
    </w:pPr>
  </w:style>
  <w:style w:type="paragraph" w:customStyle="1" w:styleId="ZnakZnakZnakZnak1">
    <w:name w:val="Znak Znak Znak Znak1"/>
    <w:basedOn w:val="Normalny"/>
    <w:rsid w:val="000636BC"/>
    <w:pPr>
      <w:spacing w:line="360" w:lineRule="atLeast"/>
      <w:jc w:val="both"/>
    </w:pPr>
  </w:style>
  <w:style w:type="paragraph" w:customStyle="1" w:styleId="ZnakZnakZnakZnak2">
    <w:name w:val="Znak Znak Znak Znak2"/>
    <w:basedOn w:val="Normalny"/>
    <w:rsid w:val="00663F86"/>
    <w:pPr>
      <w:spacing w:line="360" w:lineRule="atLeast"/>
      <w:jc w:val="both"/>
    </w:pPr>
  </w:style>
  <w:style w:type="paragraph" w:customStyle="1" w:styleId="ZnakZnakZnakZnak3">
    <w:name w:val="Znak Znak Znak Znak3"/>
    <w:basedOn w:val="Normalny"/>
    <w:rsid w:val="00022851"/>
    <w:pPr>
      <w:spacing w:line="360" w:lineRule="atLeast"/>
      <w:jc w:val="both"/>
    </w:pPr>
  </w:style>
  <w:style w:type="character" w:styleId="Odwoaniedokomentarza">
    <w:name w:val="annotation reference"/>
    <w:uiPriority w:val="99"/>
    <w:semiHidden/>
    <w:unhideWhenUsed/>
    <w:rsid w:val="0035447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479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354479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4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54479"/>
    <w:rPr>
      <w:rFonts w:ascii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544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33F40"/>
    <w:rPr>
      <w:szCs w:val="24"/>
    </w:rPr>
  </w:style>
  <w:style w:type="paragraph" w:styleId="Poprawka">
    <w:name w:val="Revision"/>
    <w:hidden/>
    <w:uiPriority w:val="99"/>
    <w:semiHidden/>
    <w:rsid w:val="00E77D65"/>
    <w:rPr>
      <w:rFonts w:ascii="Times New Roman" w:hAnsi="Times New Roman" w:cs="Times New Roman"/>
      <w:sz w:val="24"/>
      <w:lang w:eastAsia="pl-PL"/>
    </w:rPr>
  </w:style>
  <w:style w:type="character" w:customStyle="1" w:styleId="DeltaViewInsertion">
    <w:name w:val="DeltaView Insertion"/>
    <w:rsid w:val="001642D1"/>
    <w:rPr>
      <w:b/>
      <w:i/>
      <w:spacing w:val="0"/>
    </w:rPr>
  </w:style>
  <w:style w:type="table" w:styleId="Tabela-Siatka">
    <w:name w:val="Table Grid"/>
    <w:basedOn w:val="Standardowy"/>
    <w:uiPriority w:val="59"/>
    <w:rsid w:val="00B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9693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3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19A3D8FEB09E47A2ADA17E84C1DE9B" ma:contentTypeVersion="4" ma:contentTypeDescription="Utwórz nowy dokument." ma:contentTypeScope="" ma:versionID="636590af8889c50eeb120d8816f0a777">
  <xsd:schema xmlns:xsd="http://www.w3.org/2001/XMLSchema" xmlns:xs="http://www.w3.org/2001/XMLSchema" xmlns:p="http://schemas.microsoft.com/office/2006/metadata/properties" xmlns:ns2="10eec71a-9423-4d5c-b836-71cf34fae228" targetNamespace="http://schemas.microsoft.com/office/2006/metadata/properties" ma:root="true" ma:fieldsID="734e5fc0c64f79e78a1067eb0d78659c" ns2:_="">
    <xsd:import namespace="10eec71a-9423-4d5c-b836-71cf34fae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c71a-9423-4d5c-b836-71cf34fae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FCD68-7BBF-473E-8843-3572176B5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C0E9C-AA5C-4E56-9A35-68A5B5D6E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ec71a-9423-4d5c-b836-71cf34fae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E276A5-0EF4-4736-90CE-0A93B3CBA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truczuk, Barbara</dc:creator>
  <cp:keywords/>
  <dc:description/>
  <cp:lastModifiedBy>Patrycja Rosiak</cp:lastModifiedBy>
  <cp:revision>3</cp:revision>
  <dcterms:created xsi:type="dcterms:W3CDTF">2024-06-03T21:16:00Z</dcterms:created>
  <dcterms:modified xsi:type="dcterms:W3CDTF">2024-06-04T08:13:00Z</dcterms:modified>
</cp:coreProperties>
</file>